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698E" w14:textId="77777777" w:rsidR="001869C2" w:rsidRPr="00566AD9" w:rsidRDefault="00566AD9" w:rsidP="00566AD9">
      <w:pPr>
        <w:spacing w:line="240" w:lineRule="auto"/>
        <w:jc w:val="both"/>
        <w:rPr>
          <w:rFonts w:cstheme="minorHAnsi"/>
          <w:sz w:val="24"/>
          <w:szCs w:val="24"/>
        </w:rPr>
      </w:pPr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H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oh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māta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hāpa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ām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Perrin Ag Ltd,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e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Rotorua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ān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ongako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mur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na.  H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o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oko,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o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hāpa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o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ma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amupen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ahuwhenu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āori o Rotorua. H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āpaeta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ā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Perrin Ag 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u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un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ūte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$3,000.00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u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ēteh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angatir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ha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hakaakiak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gram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a</w:t>
      </w:r>
      <w:proofErr w:type="gram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(tana tau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uaru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uk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at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) ki a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ot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na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aupap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mātaura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hu whenua,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ūtaiao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hu on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oh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aetah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ōkairu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āhū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aeru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har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ānanga o Aoraki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une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ūrehuro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 </w:t>
      </w:r>
    </w:p>
    <w:p w14:paraId="19F4436E" w14:textId="77777777" w:rsidR="00566AD9" w:rsidRPr="00390821" w:rsidRDefault="00566AD9" w:rsidP="00390821">
      <w:pPr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E </w:t>
      </w:r>
      <w:proofErr w:type="spellStart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whai</w:t>
      </w:r>
      <w:proofErr w:type="spellEnd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māna</w:t>
      </w:r>
      <w:proofErr w:type="spellEnd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ana </w:t>
      </w:r>
      <w:proofErr w:type="spellStart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ēnei</w:t>
      </w:r>
      <w:proofErr w:type="spellEnd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tōpūtanga</w:t>
      </w:r>
      <w:proofErr w:type="spellEnd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Māori: </w:t>
      </w:r>
    </w:p>
    <w:p w14:paraId="4ACB9A71" w14:textId="77777777" w:rsidR="00566AD9" w:rsidRPr="00566AD9" w:rsidRDefault="00566AD9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Kokako</w:t>
      </w:r>
    </w:p>
    <w:p w14:paraId="7FF0C5D3" w14:textId="77777777" w:rsidR="00566AD9" w:rsidRPr="00566AD9" w:rsidRDefault="00566AD9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 whenua o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g</w:t>
      </w:r>
      <w:r w:rsidR="0096619B">
        <w:rPr>
          <w:rFonts w:eastAsia="Times New Roman" w:cstheme="minorHAnsi"/>
          <w:color w:val="222222"/>
          <w:sz w:val="24"/>
          <w:szCs w:val="24"/>
          <w:lang w:eastAsia="en-GB"/>
        </w:rPr>
        <w:t>ā</w:t>
      </w:r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hakau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Inc</w:t>
      </w:r>
    </w:p>
    <w:p w14:paraId="52E23B9E" w14:textId="77777777" w:rsidR="00566AD9" w:rsidRPr="00566AD9" w:rsidRDefault="007A3BE1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GB"/>
        </w:rPr>
        <w:t>pāmu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GB"/>
        </w:rPr>
        <w:t>Ng</w:t>
      </w:r>
      <w:r w:rsidR="0096619B">
        <w:rPr>
          <w:rFonts w:eastAsia="Times New Roman" w:cstheme="minorHAnsi"/>
          <w:color w:val="222222"/>
          <w:sz w:val="24"/>
          <w:szCs w:val="24"/>
          <w:lang w:eastAsia="en-GB"/>
        </w:rPr>
        <w:t>ā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>ti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kino (</w:t>
      </w:r>
      <w:proofErr w:type="spellStart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>Mā</w:t>
      </w:r>
      <w:proofErr w:type="spellEnd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>pāmu</w:t>
      </w:r>
      <w:proofErr w:type="spellEnd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>Otamarakau</w:t>
      </w:r>
      <w:proofErr w:type="spellEnd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ltd)</w:t>
      </w:r>
    </w:p>
    <w:p w14:paraId="4C1601ED" w14:textId="77777777" w:rsidR="00566AD9" w:rsidRPr="00566AD9" w:rsidRDefault="00566AD9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Opepe</w:t>
      </w:r>
      <w:proofErr w:type="spellEnd"/>
    </w:p>
    <w:p w14:paraId="0354BFA9" w14:textId="77777777" w:rsidR="00566AD9" w:rsidRPr="00566AD9" w:rsidRDefault="00566AD9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oporeihan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ansfield</w:t>
      </w:r>
      <w:proofErr w:type="spellEnd"/>
    </w:p>
    <w:p w14:paraId="654972B6" w14:textId="77777777" w:rsidR="00566AD9" w:rsidRPr="00566AD9" w:rsidRDefault="007A3BE1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Rotoiti 15 (</w:t>
      </w:r>
      <w:proofErr w:type="spellStart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>Mā</w:t>
      </w:r>
      <w:proofErr w:type="spellEnd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>Otukawa</w:t>
      </w:r>
      <w:proofErr w:type="spellEnd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henua Ltd)</w:t>
      </w:r>
    </w:p>
    <w:p w14:paraId="4DC2926D" w14:textId="77777777" w:rsidR="00566AD9" w:rsidRPr="00566AD9" w:rsidRDefault="00566AD9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rangi A2</w:t>
      </w:r>
    </w:p>
    <w:p w14:paraId="3C783611" w14:textId="77777777" w:rsidR="00566AD9" w:rsidRPr="00566AD9" w:rsidRDefault="00566AD9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henua o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aiteti</w:t>
      </w:r>
      <w:proofErr w:type="spellEnd"/>
    </w:p>
    <w:p w14:paraId="6ABEF52D" w14:textId="77777777" w:rsidR="00566AD9" w:rsidRPr="00566AD9" w:rsidRDefault="00566AD9" w:rsidP="00566AD9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3AD0B8BB" w14:textId="77777777" w:rsidR="001869C2" w:rsidRPr="00566AD9" w:rsidRDefault="00566AD9" w:rsidP="00F87B2C">
      <w:pPr>
        <w:spacing w:line="360" w:lineRule="auto"/>
        <w:jc w:val="both"/>
        <w:rPr>
          <w:rFonts w:cstheme="minorHAnsi"/>
          <w:b/>
          <w:caps/>
          <w:sz w:val="24"/>
          <w:szCs w:val="24"/>
        </w:rPr>
      </w:pPr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ia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arongi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aiwhaipā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āto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ur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hakatup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ha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angat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hakawhiwh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arahip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k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o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at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2623A4">
        <w:rPr>
          <w:rFonts w:eastAsia="Times New Roman" w:cstheme="minorHAnsi"/>
          <w:color w:val="222222"/>
          <w:sz w:val="24"/>
          <w:szCs w:val="24"/>
          <w:lang w:eastAsia="en-GB"/>
        </w:rPr>
        <w:t>tah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oa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ām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āori 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iakingi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na e Perrin Ag.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aihok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ono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 </w:t>
      </w:r>
    </w:p>
    <w:p w14:paraId="744BC1A9" w14:textId="77777777" w:rsidR="00566AD9" w:rsidRPr="007A3BE1" w:rsidRDefault="005858D4" w:rsidP="00F87B2C">
      <w:pPr>
        <w:jc w:val="both"/>
        <w:rPr>
          <w:rFonts w:eastAsia="Times New Roman" w:cs="Arial"/>
          <w:b/>
          <w:color w:val="222222"/>
          <w:sz w:val="24"/>
          <w:szCs w:val="24"/>
          <w:lang w:eastAsia="en-GB"/>
        </w:rPr>
      </w:pPr>
      <w:proofErr w:type="spellStart"/>
      <w:r w:rsidRPr="007A3BE1">
        <w:rPr>
          <w:rFonts w:eastAsia="Times New Roman" w:cs="Arial"/>
          <w:b/>
          <w:color w:val="222222"/>
          <w:sz w:val="24"/>
          <w:szCs w:val="24"/>
          <w:lang w:eastAsia="en-GB"/>
        </w:rPr>
        <w:t>Māraurautanga</w:t>
      </w:r>
      <w:proofErr w:type="spellEnd"/>
    </w:p>
    <w:p w14:paraId="19516789" w14:textId="77777777" w:rsidR="00566AD9" w:rsidRPr="007A3BE1" w:rsidRDefault="00566AD9" w:rsidP="00566AD9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Ane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whakatutukitang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i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ono</w:t>
      </w:r>
      <w:proofErr w:type="spellEnd"/>
    </w:p>
    <w:p w14:paraId="62FD9F0D" w14:textId="77777777" w:rsidR="00566AD9" w:rsidRPr="007A3BE1" w:rsidRDefault="00566AD9" w:rsidP="00566AD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Wha</w:t>
      </w:r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kaatuhia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na mana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kaiwhaipānga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tamaiti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ma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amāhin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ma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mokopun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ma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hek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iho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tetahi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rōpū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runga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nā</w:t>
      </w:r>
      <w:proofErr w:type="spellEnd"/>
    </w:p>
    <w:p w14:paraId="36CB9CFA" w14:textId="77777777" w:rsidR="00566AD9" w:rsidRPr="007A3BE1" w:rsidRDefault="00566AD9" w:rsidP="00566AD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ei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uaru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ō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noho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ākon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kaupap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proofErr w:type="gram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mātaurang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ahu</w:t>
      </w:r>
      <w:proofErr w:type="gram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henua,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pūtaiao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hu one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ohu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paetah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pōkairu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āhū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paeru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whar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ānanga o Aoraki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Kuneng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Pūrehuro</w:t>
      </w:r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</w:t>
      </w:r>
    </w:p>
    <w:p w14:paraId="3C51E1D6" w14:textId="77777777" w:rsidR="00566AD9" w:rsidRPr="007A3BE1" w:rsidRDefault="00566AD9" w:rsidP="00566AD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Homaingi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nam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ika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ō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noho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ā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auir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e eke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ma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na</w:t>
      </w:r>
    </w:p>
    <w:p w14:paraId="2C519F5E" w14:textId="77777777" w:rsidR="00566AD9" w:rsidRPr="007A3BE1" w:rsidRDefault="00566AD9" w:rsidP="00566AD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Whakaoti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whakahoki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ēn</w:t>
      </w:r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ei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tono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mua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30 o </w:t>
      </w:r>
      <w:r w:rsidR="00FC6E14">
        <w:rPr>
          <w:rFonts w:eastAsia="Times New Roman" w:cstheme="minorHAnsi"/>
          <w:color w:val="222222"/>
          <w:sz w:val="24"/>
          <w:szCs w:val="24"/>
          <w:lang w:eastAsia="en-GB"/>
        </w:rPr>
        <w:t>Noema</w:t>
      </w:r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</w:p>
    <w:p w14:paraId="525B9DB5" w14:textId="77777777" w:rsidR="001869C2" w:rsidRPr="001869C2" w:rsidRDefault="001869C2" w:rsidP="001869C2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1FBE0A50" w14:textId="77777777" w:rsidR="00566AD9" w:rsidRPr="004A76B7" w:rsidRDefault="00566AD9" w:rsidP="00566AD9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 ai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i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ono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ene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ou</w:t>
      </w:r>
      <w:proofErr w:type="spellEnd"/>
    </w:p>
    <w:p w14:paraId="589E6592" w14:textId="77777777" w:rsidR="00566AD9" w:rsidRPr="004A76B7" w:rsidRDefault="004A76B7" w:rsidP="00566AD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Akora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angahu</w:t>
      </w:r>
      <w:proofErr w:type="spellEnd"/>
    </w:p>
    <w:p w14:paraId="4FAB68F5" w14:textId="77777777" w:rsidR="00566AD9" w:rsidRPr="004A76B7" w:rsidRDefault="00566AD9" w:rsidP="00566AD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lastRenderedPageBreak/>
        <w:t>Ngāka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iwhit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upapa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ahuwhenua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e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upapa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ahuone</w:t>
      </w:r>
      <w:proofErr w:type="spellEnd"/>
    </w:p>
    <w:p w14:paraId="7DE64D73" w14:textId="77777777" w:rsidR="00566AD9" w:rsidRPr="004A76B7" w:rsidRDefault="00566AD9" w:rsidP="00566AD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it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hurangi o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tangata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 o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tangata</w:t>
      </w:r>
      <w:proofErr w:type="spellEnd"/>
    </w:p>
    <w:p w14:paraId="07363BCD" w14:textId="77777777" w:rsidR="00566AD9" w:rsidRPr="004A76B7" w:rsidRDefault="00566AD9" w:rsidP="00566AD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o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manawanuita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a</w:t>
      </w:r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ratī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koporeihana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hapū</w:t>
      </w:r>
      <w:proofErr w:type="spellEnd"/>
    </w:p>
    <w:p w14:paraId="46A0E73D" w14:textId="77777777" w:rsidR="00566AD9" w:rsidRPr="004A76B7" w:rsidRDefault="00566AD9" w:rsidP="00566AD9">
      <w:pPr>
        <w:pStyle w:val="ListParagraph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25D3D8BE" w14:textId="77777777" w:rsidR="00566AD9" w:rsidRPr="004A76B7" w:rsidRDefault="00566AD9" w:rsidP="00566AD9">
      <w:pPr>
        <w:spacing w:line="288" w:lineRule="auto"/>
        <w:jc w:val="both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utu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am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ihuwa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n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upap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oh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aetah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or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o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aar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āri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Perrin Ag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k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ohu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K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rite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hok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h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ū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hi e PAC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o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ihuwa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t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t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Raumati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14:paraId="4B2EB2BC" w14:textId="77777777" w:rsidR="005858D4" w:rsidRPr="004A76B7" w:rsidRDefault="005858D4" w:rsidP="00F87B2C">
      <w:pPr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Paepae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whiriwhiri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</w:p>
    <w:p w14:paraId="598BBB99" w14:textId="77777777" w:rsidR="005858D4" w:rsidRPr="004A76B7" w:rsidRDefault="005858D4" w:rsidP="009E60AD">
      <w:pPr>
        <w:spacing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ātari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itono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paepa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iriwhir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okoru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ēne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h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itoh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māta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Perrin Ag Ltd. K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we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āu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ta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mutu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ōar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to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Perrin Ag.</w:t>
      </w:r>
    </w:p>
    <w:p w14:paraId="60A8CC99" w14:textId="77777777" w:rsidR="005858D4" w:rsidRPr="004A76B7" w:rsidRDefault="005858D4" w:rsidP="009E60AD">
      <w:pPr>
        <w:jc w:val="both"/>
        <w:rPr>
          <w:rFonts w:cstheme="minorHAnsi"/>
          <w:b/>
          <w:sz w:val="24"/>
          <w:szCs w:val="24"/>
        </w:rPr>
      </w:pPr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Ko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rā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whakakapinga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ā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tono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me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whakapāohotanga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whakaihuwaka</w:t>
      </w:r>
      <w:proofErr w:type="spellEnd"/>
      <w:r w:rsidRPr="004A76B7">
        <w:rPr>
          <w:rFonts w:cstheme="minorHAnsi"/>
          <w:b/>
          <w:sz w:val="24"/>
          <w:szCs w:val="24"/>
        </w:rPr>
        <w:t xml:space="preserve"> </w:t>
      </w:r>
    </w:p>
    <w:p w14:paraId="46BDF8A0" w14:textId="77777777" w:rsidR="005858D4" w:rsidRPr="004A76B7" w:rsidRDefault="005858D4" w:rsidP="009E60AD">
      <w:pPr>
        <w:jc w:val="both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o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30 o </w:t>
      </w:r>
      <w:r w:rsidR="000B5B61">
        <w:rPr>
          <w:rFonts w:eastAsia="Times New Roman" w:cstheme="minorHAnsi"/>
          <w:color w:val="222222"/>
          <w:sz w:val="24"/>
          <w:szCs w:val="24"/>
          <w:lang w:eastAsia="en-GB"/>
        </w:rPr>
        <w:t>Noema</w:t>
      </w:r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kapi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K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pāoho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</w:t>
      </w:r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>e</w:t>
      </w:r>
      <w:proofErr w:type="spellEnd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>whakaihuwaka</w:t>
      </w:r>
      <w:proofErr w:type="spellEnd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>mārama</w:t>
      </w:r>
      <w:proofErr w:type="spellEnd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>Tihem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K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haurua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ūte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Ko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oat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āha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uatah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ha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pāohota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oat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āha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uaru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ha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kapi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ān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akoma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K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ōhiri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ihuwa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tah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ō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nu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Rotorua 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Hune.</w:t>
      </w:r>
    </w:p>
    <w:p w14:paraId="00F7F350" w14:textId="77777777" w:rsidR="005858D4" w:rsidRPr="004A76B7" w:rsidRDefault="005858D4" w:rsidP="005858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Kōrero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nui</w:t>
      </w:r>
      <w:proofErr w:type="spellEnd"/>
    </w:p>
    <w:p w14:paraId="433DE7BA" w14:textId="77777777" w:rsidR="005858D4" w:rsidRPr="004A76B7" w:rsidRDefault="005858D4" w:rsidP="005858D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āor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e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ono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uarua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ihuwa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haer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14:paraId="38EFB618" w14:textId="77777777" w:rsidR="005858D4" w:rsidRPr="004A76B7" w:rsidRDefault="005858D4" w:rsidP="005858D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o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uk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rahip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urit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awat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itoh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Perrin Ag.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āor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h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aro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he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o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at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14:paraId="5F298EC2" w14:textId="77777777" w:rsidR="009E60AD" w:rsidRPr="004A76B7" w:rsidRDefault="005858D4" w:rsidP="005858D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atawhait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 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itono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e 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āto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ōrero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to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paepa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iriwhir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14:paraId="585692B9" w14:textId="77777777" w:rsidR="004A76B7" w:rsidRDefault="004A76B7" w:rsidP="00723622">
      <w:pPr>
        <w:spacing w:line="288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</w:p>
    <w:p w14:paraId="0C47B2C7" w14:textId="77777777" w:rsidR="004A76B7" w:rsidRDefault="004A76B7" w:rsidP="00723622">
      <w:pPr>
        <w:spacing w:line="288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</w:p>
    <w:p w14:paraId="35A24187" w14:textId="77777777" w:rsidR="004A76B7" w:rsidRDefault="004A76B7" w:rsidP="00723622">
      <w:pPr>
        <w:spacing w:line="288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</w:p>
    <w:p w14:paraId="2CB8AB97" w14:textId="77777777" w:rsidR="004A76B7" w:rsidRDefault="004A76B7" w:rsidP="00723622">
      <w:pPr>
        <w:spacing w:line="288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</w:p>
    <w:p w14:paraId="439B87A3" w14:textId="77777777" w:rsidR="004A76B7" w:rsidRDefault="004A76B7" w:rsidP="00723622">
      <w:pPr>
        <w:spacing w:line="288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</w:p>
    <w:p w14:paraId="40AF5281" w14:textId="77777777" w:rsidR="005858D4" w:rsidRPr="005858D4" w:rsidRDefault="00BD0172" w:rsidP="00723622">
      <w:pPr>
        <w:spacing w:line="288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en-GB"/>
        </w:rPr>
        <w:br w:type="column"/>
      </w:r>
      <w:proofErr w:type="spellStart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lastRenderedPageBreak/>
        <w:t>Te</w:t>
      </w:r>
      <w:proofErr w:type="spellEnd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>Orokohanga</w:t>
      </w:r>
      <w:proofErr w:type="spellEnd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>mai</w:t>
      </w:r>
      <w:proofErr w:type="spellEnd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o </w:t>
      </w:r>
      <w:proofErr w:type="spellStart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>te</w:t>
      </w:r>
      <w:proofErr w:type="spellEnd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>karahipi</w:t>
      </w:r>
      <w:proofErr w:type="spellEnd"/>
    </w:p>
    <w:p w14:paraId="20FCF3FC" w14:textId="77777777" w:rsidR="005858D4" w:rsidRPr="005858D4" w:rsidRDefault="005858D4" w:rsidP="005858D4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30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uk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t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ē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ir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Perrin Ag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r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a John Perrin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aiho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ō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tata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o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Trudy Laan, a Lee Matheson me Duncan Walker e mahi</w:t>
      </w:r>
      <w:r w:rsid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>
        <w:rPr>
          <w:rFonts w:eastAsia="Times New Roman" w:cstheme="minorHAnsi"/>
          <w:color w:val="222222"/>
          <w:sz w:val="24"/>
          <w:szCs w:val="24"/>
          <w:lang w:eastAsia="en-GB"/>
        </w:rPr>
        <w:t>ngātahi</w:t>
      </w:r>
      <w:proofErr w:type="spellEnd"/>
      <w:r w:rsid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na me </w:t>
      </w:r>
      <w:proofErr w:type="spellStart"/>
      <w:r w:rsidR="004A76B7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>
        <w:rPr>
          <w:rFonts w:eastAsia="Times New Roman" w:cstheme="minorHAnsi"/>
          <w:color w:val="222222"/>
          <w:sz w:val="24"/>
          <w:szCs w:val="24"/>
          <w:lang w:eastAsia="en-GB"/>
        </w:rPr>
        <w:t>koporeihan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mupen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pam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āori o Rotorua.</w:t>
      </w:r>
    </w:p>
    <w:p w14:paraId="2328CB36" w14:textId="77777777" w:rsidR="005858D4" w:rsidRPr="005858D4" w:rsidRDefault="005858D4" w:rsidP="005858D4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ē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ono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ā mahi m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ha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ia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e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pākih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āori 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a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o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i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tahita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Perrin Ag, ā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oro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14:paraId="6F08A716" w14:textId="77777777" w:rsidR="005858D4" w:rsidRPr="005858D4" w:rsidRDefault="005858D4" w:rsidP="005858D4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ātu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 toko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k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āramata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a Perrin Ag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āng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ātaura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akawhanak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poupou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mokur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angatir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i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ē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oporeihan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He waka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āh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ar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i a Perrin Ag 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i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upap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rawa Future Farming Trust Cadet Schem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2005.</w:t>
      </w:r>
    </w:p>
    <w:p w14:paraId="39FEFA58" w14:textId="77777777" w:rsidR="005858D4" w:rsidRPr="005858D4" w:rsidRDefault="005858D4" w:rsidP="005858D4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 puta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āto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iahi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akahōnor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ōpū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o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autoko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Perrin Ag.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aiho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2007 ka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akaarongi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Perrin Ag ki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uk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tah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rahip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ki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tah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ur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ek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ho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pā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o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tah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ōpū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ōn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iahi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akakōkir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na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e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ātaura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pai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ora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ōn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tah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ar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ānanga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Aoraki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une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Pūrehuro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14:paraId="05D6C57C" w14:textId="77777777" w:rsidR="006A786F" w:rsidRPr="005858D4" w:rsidRDefault="005858D4" w:rsidP="005858D4">
      <w:pPr>
        <w:rPr>
          <w:sz w:val="24"/>
          <w:szCs w:val="24"/>
        </w:rPr>
      </w:pPr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itawhit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na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anaw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ōteate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o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oko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ka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gram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</w:t>
      </w:r>
      <w:proofErr w:type="gram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k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akaihuwak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ramat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āka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nohi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po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urung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oporeihan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mupen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a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āu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ōneneh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i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orokoro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Parata.</w:t>
      </w:r>
    </w:p>
    <w:p w14:paraId="1B62CC6A" w14:textId="77777777" w:rsidR="004137B1" w:rsidRDefault="004137B1"/>
    <w:p w14:paraId="3848B1FC" w14:textId="77777777" w:rsidR="00DF6AD5" w:rsidRDefault="00DF6AD5"/>
    <w:p w14:paraId="57E0E238" w14:textId="77777777" w:rsidR="00DF6AD5" w:rsidRDefault="00DF6AD5"/>
    <w:p w14:paraId="695357BB" w14:textId="77777777" w:rsidR="00DF6AD5" w:rsidRDefault="00DF6AD5"/>
    <w:p w14:paraId="3D599586" w14:textId="77777777" w:rsidR="00DF6AD5" w:rsidRDefault="00DF6AD5"/>
    <w:p w14:paraId="30CA016F" w14:textId="77777777" w:rsidR="004137B1" w:rsidRDefault="004137B1"/>
    <w:p w14:paraId="50A5CB4D" w14:textId="77777777" w:rsidR="004137B1" w:rsidRDefault="004137B1"/>
    <w:p w14:paraId="037529DC" w14:textId="77777777" w:rsidR="004137B1" w:rsidRDefault="004137B1"/>
    <w:p w14:paraId="40D38B14" w14:textId="77777777" w:rsidR="004137B1" w:rsidRDefault="004137B1"/>
    <w:p w14:paraId="0E8B53E9" w14:textId="77777777" w:rsidR="004137B1" w:rsidRDefault="004137B1"/>
    <w:p w14:paraId="121EDCBA" w14:textId="77777777" w:rsidR="004137B1" w:rsidRDefault="004137B1"/>
    <w:p w14:paraId="45067F32" w14:textId="77777777" w:rsidR="005858D4" w:rsidRDefault="005858D4"/>
    <w:p w14:paraId="254A80C6" w14:textId="77777777" w:rsidR="00723622" w:rsidRDefault="00723622"/>
    <w:p w14:paraId="363AFD14" w14:textId="00F77308" w:rsidR="009E60AD" w:rsidRPr="004A76B7" w:rsidRDefault="006E3CAD" w:rsidP="009E6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eastAsia="Times New Roman" w:cstheme="minorHAnsi"/>
          <w:b/>
          <w:color w:val="222222"/>
          <w:sz w:val="28"/>
          <w:szCs w:val="28"/>
          <w:lang w:eastAsia="en-GB"/>
        </w:rPr>
        <w:br w:type="column"/>
      </w:r>
      <w:r w:rsidR="005858D4" w:rsidRPr="004A76B7">
        <w:rPr>
          <w:rFonts w:eastAsia="Times New Roman" w:cstheme="minorHAnsi"/>
          <w:b/>
          <w:color w:val="222222"/>
          <w:sz w:val="28"/>
          <w:szCs w:val="28"/>
          <w:lang w:eastAsia="en-GB"/>
        </w:rPr>
        <w:lastRenderedPageBreak/>
        <w:t xml:space="preserve">Pepa </w:t>
      </w:r>
      <w:proofErr w:type="spellStart"/>
      <w:r w:rsidR="005858D4" w:rsidRPr="004A76B7">
        <w:rPr>
          <w:rFonts w:eastAsia="Times New Roman" w:cstheme="minorHAnsi"/>
          <w:b/>
          <w:color w:val="222222"/>
          <w:sz w:val="28"/>
          <w:szCs w:val="28"/>
          <w:lang w:eastAsia="en-GB"/>
        </w:rPr>
        <w:t>tono</w:t>
      </w:r>
      <w:proofErr w:type="spellEnd"/>
      <w:r w:rsidR="005858D4" w:rsidRPr="004A76B7">
        <w:rPr>
          <w:rFonts w:cstheme="minorHAnsi"/>
          <w:b/>
          <w:smallCaps/>
          <w:sz w:val="28"/>
          <w:szCs w:val="28"/>
        </w:rPr>
        <w:t xml:space="preserve"> </w:t>
      </w:r>
    </w:p>
    <w:p w14:paraId="100BB73E" w14:textId="77777777" w:rsidR="006C4F25" w:rsidRDefault="006C4F25" w:rsidP="009E60AD">
      <w:pPr>
        <w:spacing w:line="288" w:lineRule="auto"/>
        <w:jc w:val="both"/>
        <w:rPr>
          <w:rFonts w:cstheme="minorHAnsi"/>
          <w:b/>
          <w:sz w:val="24"/>
          <w:szCs w:val="24"/>
        </w:rPr>
      </w:pPr>
    </w:p>
    <w:p w14:paraId="2C818A3C" w14:textId="77777777" w:rsidR="005858D4" w:rsidRPr="00E047D3" w:rsidRDefault="005858D4" w:rsidP="005858D4">
      <w:pPr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Āt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tirohi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ngā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wāhang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o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raro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nei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ku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e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ku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oti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tika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i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a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koe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i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mua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i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tō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tukuna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i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te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pepa</w:t>
      </w:r>
      <w:proofErr w:type="spellEnd"/>
      <w:r w:rsidR="004A76B7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:</w:t>
      </w:r>
    </w:p>
    <w:p w14:paraId="00A0E8EE" w14:textId="77777777" w:rsidR="009E6569" w:rsidRPr="00E047D3" w:rsidRDefault="009E6569" w:rsidP="009E6569">
      <w:pPr>
        <w:numPr>
          <w:ilvl w:val="0"/>
          <w:numId w:val="4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ua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ot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koe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pepa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tono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ab/>
      </w:r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ab/>
      </w:r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ab/>
      </w:r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ab/>
      </w:r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ab/>
        <w:t xml:space="preserve">     </w:t>
      </w:r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ua mana </w:t>
      </w:r>
      <w:r w:rsidRPr="00E047D3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7D3">
        <w:rPr>
          <w:rFonts w:cstheme="minorHAnsi"/>
          <w:sz w:val="24"/>
          <w:szCs w:val="24"/>
        </w:rPr>
        <w:instrText xml:space="preserve"> FORMCHECKBOX </w:instrText>
      </w:r>
      <w:r w:rsidR="00101D1D">
        <w:rPr>
          <w:rFonts w:cstheme="minorHAnsi"/>
          <w:sz w:val="24"/>
          <w:szCs w:val="24"/>
        </w:rPr>
      </w:r>
      <w:r w:rsidR="00101D1D">
        <w:rPr>
          <w:rFonts w:cstheme="minorHAnsi"/>
          <w:sz w:val="24"/>
          <w:szCs w:val="24"/>
        </w:rPr>
        <w:fldChar w:fldCharType="separate"/>
      </w:r>
      <w:r w:rsidRPr="00E047D3">
        <w:rPr>
          <w:rFonts w:cstheme="minorHAnsi"/>
          <w:sz w:val="24"/>
          <w:szCs w:val="24"/>
        </w:rPr>
        <w:fldChar w:fldCharType="end"/>
      </w:r>
    </w:p>
    <w:p w14:paraId="3814B0BA" w14:textId="77777777" w:rsidR="009E60AD" w:rsidRPr="00E047D3" w:rsidRDefault="009E6569" w:rsidP="004A76B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ua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hainati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āhang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puakitang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                    </w:t>
      </w:r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</w:t>
      </w:r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ua mana </w:t>
      </w:r>
      <w:r w:rsidR="009E60AD" w:rsidRPr="00E047D3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E60AD" w:rsidRPr="00E047D3">
        <w:rPr>
          <w:rFonts w:cstheme="minorHAnsi"/>
          <w:sz w:val="24"/>
          <w:szCs w:val="24"/>
        </w:rPr>
        <w:instrText xml:space="preserve"> FORMCHECKBOX </w:instrText>
      </w:r>
      <w:r w:rsidR="00101D1D">
        <w:rPr>
          <w:rFonts w:cstheme="minorHAnsi"/>
          <w:sz w:val="24"/>
          <w:szCs w:val="24"/>
        </w:rPr>
      </w:r>
      <w:r w:rsidR="00101D1D">
        <w:rPr>
          <w:rFonts w:cstheme="minorHAnsi"/>
          <w:sz w:val="24"/>
          <w:szCs w:val="24"/>
        </w:rPr>
        <w:fldChar w:fldCharType="separate"/>
      </w:r>
      <w:r w:rsidR="009E60AD" w:rsidRPr="00E047D3">
        <w:rPr>
          <w:rFonts w:cstheme="minorHAnsi"/>
          <w:sz w:val="24"/>
          <w:szCs w:val="24"/>
        </w:rPr>
        <w:fldChar w:fldCharType="end"/>
      </w:r>
      <w:bookmarkEnd w:id="0"/>
    </w:p>
    <w:p w14:paraId="0CCCA73E" w14:textId="77777777" w:rsidR="00723622" w:rsidRPr="00E047D3" w:rsidRDefault="009E6569" w:rsidP="009E60AD">
      <w:pPr>
        <w:numPr>
          <w:ilvl w:val="0"/>
          <w:numId w:val="4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ua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apirihi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ō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hakapapa</w:t>
      </w:r>
      <w:r w:rsidR="00723622" w:rsidRPr="00E047D3">
        <w:rPr>
          <w:rFonts w:cstheme="minorHAnsi"/>
          <w:sz w:val="24"/>
          <w:szCs w:val="24"/>
        </w:rPr>
        <w:tab/>
      </w:r>
      <w:r w:rsidR="00723622" w:rsidRPr="00E047D3">
        <w:rPr>
          <w:rFonts w:cstheme="minorHAnsi"/>
          <w:sz w:val="24"/>
          <w:szCs w:val="24"/>
        </w:rPr>
        <w:tab/>
      </w:r>
      <w:r w:rsidR="00723622" w:rsidRPr="00E047D3">
        <w:rPr>
          <w:rFonts w:cstheme="minorHAnsi"/>
          <w:sz w:val="24"/>
          <w:szCs w:val="24"/>
        </w:rPr>
        <w:tab/>
      </w:r>
      <w:r w:rsidR="00723622" w:rsidRPr="00E047D3">
        <w:rPr>
          <w:rFonts w:cstheme="minorHAnsi"/>
          <w:sz w:val="24"/>
          <w:szCs w:val="24"/>
        </w:rPr>
        <w:tab/>
      </w:r>
      <w:r w:rsidR="00723622" w:rsidRPr="00E047D3">
        <w:rPr>
          <w:rFonts w:cstheme="minorHAnsi"/>
          <w:sz w:val="24"/>
          <w:szCs w:val="24"/>
        </w:rPr>
        <w:tab/>
      </w:r>
      <w:r w:rsidR="004A76B7" w:rsidRPr="00E047D3">
        <w:rPr>
          <w:rFonts w:cstheme="minorHAnsi"/>
          <w:sz w:val="24"/>
          <w:szCs w:val="24"/>
        </w:rPr>
        <w:t xml:space="preserve">                </w:t>
      </w:r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a mana</w:t>
      </w:r>
      <w:r w:rsidR="00723622" w:rsidRPr="00E047D3">
        <w:rPr>
          <w:rFonts w:cstheme="minorHAnsi"/>
          <w:sz w:val="24"/>
          <w:szCs w:val="24"/>
        </w:rPr>
        <w:t xml:space="preserve"> </w:t>
      </w:r>
      <w:r w:rsidR="00723622" w:rsidRPr="00E047D3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3622" w:rsidRPr="00E047D3">
        <w:rPr>
          <w:rFonts w:cstheme="minorHAnsi"/>
          <w:sz w:val="24"/>
          <w:szCs w:val="24"/>
        </w:rPr>
        <w:instrText xml:space="preserve"> FORMCHECKBOX </w:instrText>
      </w:r>
      <w:r w:rsidR="00101D1D">
        <w:rPr>
          <w:rFonts w:cstheme="minorHAnsi"/>
          <w:sz w:val="24"/>
          <w:szCs w:val="24"/>
        </w:rPr>
      </w:r>
      <w:r w:rsidR="00101D1D">
        <w:rPr>
          <w:rFonts w:cstheme="minorHAnsi"/>
          <w:sz w:val="24"/>
          <w:szCs w:val="24"/>
        </w:rPr>
        <w:fldChar w:fldCharType="separate"/>
      </w:r>
      <w:r w:rsidR="00723622" w:rsidRPr="00E047D3">
        <w:rPr>
          <w:rFonts w:cstheme="minorHAnsi"/>
          <w:sz w:val="24"/>
          <w:szCs w:val="24"/>
        </w:rPr>
        <w:fldChar w:fldCharType="end"/>
      </w:r>
    </w:p>
    <w:p w14:paraId="2238A208" w14:textId="77777777" w:rsidR="009E60AD" w:rsidRPr="00E047D3" w:rsidRDefault="009E6569" w:rsidP="004A76B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ua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apirihi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pep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ur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whare wānanga</w:t>
      </w:r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            Kua mana</w:t>
      </w:r>
      <w:r w:rsidR="004A76B7" w:rsidRPr="00E047D3">
        <w:rPr>
          <w:rFonts w:cstheme="minorHAnsi"/>
          <w:sz w:val="24"/>
          <w:szCs w:val="24"/>
        </w:rPr>
        <w:t xml:space="preserve"> </w:t>
      </w:r>
      <w:r w:rsidR="004A76B7" w:rsidRPr="00E047D3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76B7" w:rsidRPr="00E047D3">
        <w:rPr>
          <w:rFonts w:cstheme="minorHAnsi"/>
          <w:sz w:val="24"/>
          <w:szCs w:val="24"/>
        </w:rPr>
        <w:instrText xml:space="preserve"> FORMCHECKBOX </w:instrText>
      </w:r>
      <w:r w:rsidR="00101D1D">
        <w:rPr>
          <w:rFonts w:cstheme="minorHAnsi"/>
          <w:sz w:val="24"/>
          <w:szCs w:val="24"/>
        </w:rPr>
      </w:r>
      <w:r w:rsidR="00101D1D">
        <w:rPr>
          <w:rFonts w:cstheme="minorHAnsi"/>
          <w:sz w:val="24"/>
          <w:szCs w:val="24"/>
        </w:rPr>
        <w:fldChar w:fldCharType="separate"/>
      </w:r>
      <w:r w:rsidR="004A76B7" w:rsidRPr="00E047D3">
        <w:rPr>
          <w:rFonts w:cstheme="minorHAnsi"/>
          <w:sz w:val="24"/>
          <w:szCs w:val="24"/>
        </w:rPr>
        <w:fldChar w:fldCharType="end"/>
      </w:r>
    </w:p>
    <w:p w14:paraId="71ACE2B2" w14:textId="77777777" w:rsidR="009E6569" w:rsidRPr="00E047D3" w:rsidRDefault="009E6569" w:rsidP="009E656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ua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apirihi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nama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karaehe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re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ānanga                       Kua mana</w:t>
      </w:r>
      <w:r w:rsidR="004A76B7" w:rsidRPr="00E047D3">
        <w:rPr>
          <w:rFonts w:cstheme="minorHAnsi"/>
          <w:sz w:val="24"/>
          <w:szCs w:val="24"/>
        </w:rPr>
        <w:t xml:space="preserve"> </w:t>
      </w:r>
      <w:r w:rsidR="004A76B7" w:rsidRPr="00E047D3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76B7" w:rsidRPr="00E047D3">
        <w:rPr>
          <w:rFonts w:cstheme="minorHAnsi"/>
          <w:sz w:val="24"/>
          <w:szCs w:val="24"/>
        </w:rPr>
        <w:instrText xml:space="preserve"> FORMCHECKBOX </w:instrText>
      </w:r>
      <w:r w:rsidR="00101D1D">
        <w:rPr>
          <w:rFonts w:cstheme="minorHAnsi"/>
          <w:sz w:val="24"/>
          <w:szCs w:val="24"/>
        </w:rPr>
      </w:r>
      <w:r w:rsidR="00101D1D">
        <w:rPr>
          <w:rFonts w:cstheme="minorHAnsi"/>
          <w:sz w:val="24"/>
          <w:szCs w:val="24"/>
        </w:rPr>
        <w:fldChar w:fldCharType="separate"/>
      </w:r>
      <w:r w:rsidR="004A76B7" w:rsidRPr="00E047D3">
        <w:rPr>
          <w:rFonts w:cstheme="minorHAnsi"/>
          <w:sz w:val="24"/>
          <w:szCs w:val="24"/>
        </w:rPr>
        <w:fldChar w:fldCharType="end"/>
      </w:r>
    </w:p>
    <w:p w14:paraId="1081C60C" w14:textId="77777777" w:rsidR="009E60AD" w:rsidRPr="00E047D3" w:rsidRDefault="009E60AD" w:rsidP="00520C11">
      <w:pPr>
        <w:numPr>
          <w:ilvl w:val="0"/>
          <w:numId w:val="4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E047D3">
        <w:rPr>
          <w:rFonts w:cstheme="minorHAnsi"/>
          <w:sz w:val="24"/>
          <w:szCs w:val="24"/>
        </w:rPr>
        <w:tab/>
      </w:r>
      <w:r w:rsidRPr="00E047D3">
        <w:rPr>
          <w:rFonts w:cstheme="minorHAnsi"/>
          <w:sz w:val="24"/>
          <w:szCs w:val="24"/>
        </w:rPr>
        <w:tab/>
      </w:r>
      <w:r w:rsidRPr="00E047D3">
        <w:rPr>
          <w:rFonts w:cstheme="minorHAnsi"/>
          <w:sz w:val="24"/>
          <w:szCs w:val="24"/>
        </w:rPr>
        <w:tab/>
      </w:r>
      <w:r w:rsidRPr="00E047D3">
        <w:rPr>
          <w:rFonts w:cstheme="minorHAnsi"/>
          <w:sz w:val="24"/>
          <w:szCs w:val="24"/>
        </w:rPr>
        <w:tab/>
      </w:r>
    </w:p>
    <w:p w14:paraId="5D9765BE" w14:textId="77777777" w:rsidR="009E6569" w:rsidRPr="00E047D3" w:rsidRDefault="009E6569" w:rsidP="009E60AD">
      <w:pPr>
        <w:spacing w:line="288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Whakapuakitang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</w:p>
    <w:p w14:paraId="14270A62" w14:textId="77777777" w:rsidR="009E6569" w:rsidRPr="00E047D3" w:rsidRDefault="009E6569" w:rsidP="009E6569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o ahau,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i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on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me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o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ōrer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ato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ukun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ahau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pep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on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arahip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ki ahau, ki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ak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hinengar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māram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ehokeh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he tika, h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ngāka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pon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Kei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a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hok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hau ki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taung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mutung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paepa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iriwhir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aihok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 kore a muri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at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urutomo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ā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ōrer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ah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ā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uhing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poreare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i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taung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paepa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iriwhir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14:paraId="38C61BB5" w14:textId="77777777" w:rsidR="009E6569" w:rsidRPr="00E047D3" w:rsidRDefault="009E6569" w:rsidP="009E6569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ei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a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hau,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e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uk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hok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ak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p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 kia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mahingi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ak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pikiti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man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nu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Perrin Ag m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ēne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arahip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14:paraId="2321BAE2" w14:textId="77777777" w:rsidR="009E60AD" w:rsidRPr="00E047D3" w:rsidRDefault="009E60AD" w:rsidP="009E60AD">
      <w:pPr>
        <w:spacing w:line="288" w:lineRule="auto"/>
        <w:jc w:val="both"/>
        <w:rPr>
          <w:rFonts w:cstheme="minorHAnsi"/>
          <w:sz w:val="24"/>
          <w:szCs w:val="24"/>
        </w:rPr>
      </w:pPr>
    </w:p>
    <w:p w14:paraId="600B388E" w14:textId="77777777" w:rsidR="009E60AD" w:rsidRPr="00E047D3" w:rsidRDefault="009E6569" w:rsidP="009E60AD">
      <w:pPr>
        <w:spacing w:line="288" w:lineRule="auto"/>
        <w:jc w:val="both"/>
        <w:rPr>
          <w:rFonts w:cstheme="minorHAnsi"/>
          <w:sz w:val="24"/>
          <w:szCs w:val="24"/>
        </w:rPr>
      </w:pP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Hāinatanga</w:t>
      </w:r>
      <w:proofErr w:type="spellEnd"/>
      <w:r w:rsidR="009E60AD" w:rsidRPr="00E047D3">
        <w:rPr>
          <w:rFonts w:cstheme="minorHAnsi"/>
          <w:sz w:val="24"/>
          <w:szCs w:val="24"/>
        </w:rPr>
        <w:t>: _________________________________</w:t>
      </w:r>
      <w:r w:rsidR="009E60AD" w:rsidRPr="00E047D3">
        <w:rPr>
          <w:rFonts w:cstheme="minorHAnsi"/>
          <w:sz w:val="24"/>
          <w:szCs w:val="24"/>
        </w:rPr>
        <w:tab/>
      </w:r>
      <w:r w:rsidR="009E60AD" w:rsidRPr="00E047D3">
        <w:rPr>
          <w:rFonts w:cstheme="minorHAnsi"/>
          <w:sz w:val="24"/>
          <w:szCs w:val="24"/>
        </w:rPr>
        <w:tab/>
      </w:r>
      <w:r w:rsidR="009E60AD" w:rsidRPr="00E047D3">
        <w:rPr>
          <w:rFonts w:cstheme="minorHAnsi"/>
          <w:sz w:val="24"/>
          <w:szCs w:val="24"/>
        </w:rPr>
        <w:tab/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Rā</w:t>
      </w:r>
      <w:proofErr w:type="spellEnd"/>
      <w:r w:rsidR="009E60AD" w:rsidRPr="00E047D3">
        <w:rPr>
          <w:rFonts w:cstheme="minorHAnsi"/>
          <w:sz w:val="24"/>
          <w:szCs w:val="24"/>
        </w:rPr>
        <w:t>: _____________</w:t>
      </w:r>
    </w:p>
    <w:p w14:paraId="2985923A" w14:textId="77777777" w:rsidR="009E60AD" w:rsidRPr="00E047D3" w:rsidRDefault="009E60AD" w:rsidP="009E60AD">
      <w:pPr>
        <w:spacing w:line="288" w:lineRule="auto"/>
        <w:jc w:val="both"/>
        <w:rPr>
          <w:rFonts w:cstheme="minorHAnsi"/>
          <w:sz w:val="24"/>
          <w:szCs w:val="24"/>
        </w:rPr>
      </w:pPr>
    </w:p>
    <w:p w14:paraId="04479177" w14:textId="77777777" w:rsidR="009E60AD" w:rsidRPr="00E047D3" w:rsidRDefault="009E6569" w:rsidP="009E60AD">
      <w:pPr>
        <w:spacing w:line="288" w:lineRule="auto"/>
        <w:jc w:val="both"/>
        <w:rPr>
          <w:rFonts w:cstheme="minorHAnsi"/>
          <w:sz w:val="24"/>
          <w:szCs w:val="24"/>
        </w:rPr>
      </w:pP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ōk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ingoa</w:t>
      </w:r>
      <w:proofErr w:type="spellEnd"/>
      <w:r w:rsidR="009E60AD" w:rsidRPr="00E047D3">
        <w:rPr>
          <w:rFonts w:cstheme="minorHAnsi"/>
          <w:sz w:val="24"/>
          <w:szCs w:val="24"/>
        </w:rPr>
        <w:t>: __________________________________</w:t>
      </w:r>
    </w:p>
    <w:p w14:paraId="48A44644" w14:textId="77777777" w:rsidR="009E60AD" w:rsidRPr="004D78B8" w:rsidRDefault="009E60AD" w:rsidP="009E60AD">
      <w:pPr>
        <w:spacing w:line="288" w:lineRule="auto"/>
        <w:jc w:val="both"/>
        <w:rPr>
          <w:rFonts w:cstheme="minorHAnsi"/>
          <w:sz w:val="24"/>
          <w:szCs w:val="24"/>
        </w:rPr>
      </w:pPr>
    </w:p>
    <w:p w14:paraId="612875D8" w14:textId="77777777" w:rsidR="009E60AD" w:rsidRPr="004D78B8" w:rsidRDefault="009E60AD" w:rsidP="009E60AD">
      <w:pPr>
        <w:spacing w:line="288" w:lineRule="auto"/>
        <w:jc w:val="both"/>
        <w:rPr>
          <w:rFonts w:cstheme="minorHAnsi"/>
          <w:sz w:val="24"/>
          <w:szCs w:val="24"/>
        </w:rPr>
      </w:pPr>
    </w:p>
    <w:p w14:paraId="683DC2D2" w14:textId="77777777" w:rsidR="009E6569" w:rsidRPr="00E047D3" w:rsidRDefault="009E6569" w:rsidP="009E6569">
      <w:pPr>
        <w:jc w:val="center"/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</w:pPr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 xml:space="preserve">Ko </w:t>
      </w:r>
      <w:proofErr w:type="spellStart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 xml:space="preserve"> 30 o </w:t>
      </w:r>
      <w:r w:rsidR="000B5B61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>Noema</w:t>
      </w:r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>rā</w:t>
      </w:r>
      <w:proofErr w:type="spellEnd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>whakakapinga</w:t>
      </w:r>
      <w:proofErr w:type="spellEnd"/>
    </w:p>
    <w:p w14:paraId="2467ECF3" w14:textId="77777777" w:rsidR="009E60AD" w:rsidRPr="00E047D3" w:rsidRDefault="009E60AD" w:rsidP="009E60AD">
      <w:pPr>
        <w:spacing w:line="288" w:lineRule="auto"/>
        <w:jc w:val="center"/>
        <w:rPr>
          <w:rFonts w:ascii="Open Sans" w:hAnsi="Open Sans" w:cs="Open Sans"/>
          <w:sz w:val="24"/>
          <w:szCs w:val="24"/>
        </w:rPr>
      </w:pPr>
    </w:p>
    <w:p w14:paraId="41F9E704" w14:textId="77777777" w:rsidR="009E60AD" w:rsidRPr="00E047D3" w:rsidRDefault="009E6569" w:rsidP="009E6569">
      <w:pPr>
        <w:jc w:val="center"/>
        <w:rPr>
          <w:rFonts w:ascii="Open Sans" w:hAnsi="Open Sans" w:cs="Open Sans"/>
          <w:sz w:val="24"/>
          <w:szCs w:val="24"/>
        </w:rPr>
      </w:pPr>
      <w:r w:rsidRPr="00E047D3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Tuku </w:t>
      </w:r>
      <w:proofErr w:type="spellStart"/>
      <w:r w:rsidRPr="00E047D3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>mai</w:t>
      </w:r>
      <w:proofErr w:type="spellEnd"/>
      <w:r w:rsidRPr="00E047D3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 a </w:t>
      </w:r>
      <w:proofErr w:type="spellStart"/>
      <w:r w:rsidRPr="00E047D3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>īmērā</w:t>
      </w:r>
      <w:proofErr w:type="spellEnd"/>
      <w:r w:rsidRPr="00E047D3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 ki </w:t>
      </w:r>
      <w:hyperlink r:id="rId8" w:history="1">
        <w:r w:rsidR="009E60AD" w:rsidRPr="00E047D3">
          <w:rPr>
            <w:rStyle w:val="Hyperlink"/>
            <w:rFonts w:ascii="Open Sans" w:hAnsi="Open Sans" w:cs="Open Sans"/>
            <w:sz w:val="24"/>
            <w:szCs w:val="24"/>
          </w:rPr>
          <w:t>office@perrinag.net.nz</w:t>
        </w:r>
      </w:hyperlink>
    </w:p>
    <w:p w14:paraId="2B205BE5" w14:textId="77777777" w:rsidR="004137B1" w:rsidRPr="00E047D3" w:rsidRDefault="004137B1">
      <w:pPr>
        <w:rPr>
          <w:rFonts w:ascii="Open Sans" w:hAnsi="Open Sans" w:cs="Open Sans"/>
          <w:sz w:val="24"/>
          <w:szCs w:val="24"/>
        </w:rPr>
      </w:pPr>
    </w:p>
    <w:p w14:paraId="1372390F" w14:textId="77777777" w:rsidR="004137B1" w:rsidRDefault="004137B1"/>
    <w:p w14:paraId="2003B843" w14:textId="77777777" w:rsidR="004137B1" w:rsidRDefault="004137B1"/>
    <w:p w14:paraId="49C0A494" w14:textId="77777777" w:rsidR="004137B1" w:rsidRDefault="004137B1"/>
    <w:p w14:paraId="7E768B1E" w14:textId="77777777" w:rsidR="00441494" w:rsidRDefault="00441494"/>
    <w:p w14:paraId="24C3F76F" w14:textId="77777777" w:rsidR="00441494" w:rsidRPr="009E6569" w:rsidRDefault="009E6569" w:rsidP="0044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Theme="majorHAnsi" w:hAnsiTheme="majorHAnsi" w:cs="Open Sans"/>
          <w:b/>
          <w:sz w:val="28"/>
          <w:szCs w:val="28"/>
        </w:rPr>
      </w:pPr>
      <w:proofErr w:type="spellStart"/>
      <w:r w:rsidRPr="009E6569">
        <w:rPr>
          <w:rFonts w:asciiTheme="majorHAnsi" w:eastAsia="Times New Roman" w:hAnsiTheme="majorHAnsi" w:cs="Open Sans"/>
          <w:color w:val="222222"/>
          <w:sz w:val="28"/>
          <w:szCs w:val="28"/>
          <w:lang w:eastAsia="en-GB"/>
        </w:rPr>
        <w:t>Wāhanga</w:t>
      </w:r>
      <w:proofErr w:type="spellEnd"/>
      <w:r w:rsidRPr="009E6569">
        <w:rPr>
          <w:rFonts w:asciiTheme="majorHAnsi" w:eastAsia="Times New Roman" w:hAnsiTheme="majorHAnsi" w:cs="Open Sans"/>
          <w:color w:val="222222"/>
          <w:sz w:val="28"/>
          <w:szCs w:val="28"/>
          <w:lang w:eastAsia="en-GB"/>
        </w:rPr>
        <w:t xml:space="preserve"> A</w:t>
      </w:r>
      <w:r w:rsidR="00441494" w:rsidRPr="009E6569">
        <w:rPr>
          <w:rFonts w:asciiTheme="majorHAnsi" w:hAnsiTheme="majorHAnsi" w:cs="Open Sans"/>
          <w:b/>
          <w:sz w:val="28"/>
          <w:szCs w:val="28"/>
        </w:rPr>
        <w:t xml:space="preserve"> – </w:t>
      </w:r>
      <w:proofErr w:type="spellStart"/>
      <w:r w:rsidRPr="009E6569">
        <w:rPr>
          <w:rFonts w:asciiTheme="majorHAnsi" w:eastAsia="Times New Roman" w:hAnsiTheme="majorHAnsi" w:cs="Open Sans"/>
          <w:color w:val="222222"/>
          <w:sz w:val="28"/>
          <w:szCs w:val="28"/>
          <w:lang w:eastAsia="en-GB"/>
        </w:rPr>
        <w:t>Kōrero</w:t>
      </w:r>
      <w:proofErr w:type="spellEnd"/>
      <w:r w:rsidRPr="009E6569">
        <w:rPr>
          <w:rFonts w:asciiTheme="majorHAnsi" w:eastAsia="Times New Roman" w:hAnsiTheme="majorHAnsi" w:cs="Open Sans"/>
          <w:color w:val="222222"/>
          <w:sz w:val="28"/>
          <w:szCs w:val="28"/>
          <w:lang w:eastAsia="en-GB"/>
        </w:rPr>
        <w:t xml:space="preserve"> </w:t>
      </w:r>
      <w:proofErr w:type="spellStart"/>
      <w:r w:rsidRPr="009E6569">
        <w:rPr>
          <w:rFonts w:asciiTheme="majorHAnsi" w:eastAsia="Times New Roman" w:hAnsiTheme="majorHAnsi" w:cs="Open Sans"/>
          <w:color w:val="222222"/>
          <w:sz w:val="28"/>
          <w:szCs w:val="28"/>
          <w:lang w:eastAsia="en-GB"/>
        </w:rPr>
        <w:t>tapu</w:t>
      </w:r>
      <w:proofErr w:type="spellEnd"/>
    </w:p>
    <w:p w14:paraId="0CF828C8" w14:textId="77777777" w:rsidR="00441494" w:rsidRPr="004D78B8" w:rsidRDefault="00441494" w:rsidP="00441494">
      <w:pPr>
        <w:spacing w:line="288" w:lineRule="auto"/>
        <w:rPr>
          <w:rFonts w:cstheme="minorHAnsi"/>
          <w:sz w:val="24"/>
          <w:szCs w:val="24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6520"/>
      </w:tblGrid>
      <w:tr w:rsidR="00441494" w:rsidRPr="004D78B8" w14:paraId="7880F87C" w14:textId="77777777" w:rsidTr="00BC1A1B">
        <w:tc>
          <w:tcPr>
            <w:tcW w:w="2836" w:type="dxa"/>
          </w:tcPr>
          <w:p w14:paraId="274130C3" w14:textId="77777777" w:rsidR="00441494" w:rsidRPr="00E047D3" w:rsidRDefault="009E6569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Tō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ingoa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katoa</w:t>
            </w:r>
            <w:proofErr w:type="spellEnd"/>
          </w:p>
        </w:tc>
        <w:tc>
          <w:tcPr>
            <w:tcW w:w="6520" w:type="dxa"/>
          </w:tcPr>
          <w:p w14:paraId="0AF873D9" w14:textId="77777777" w:rsidR="00441494" w:rsidRPr="00E047D3" w:rsidRDefault="00441494" w:rsidP="00FB2B68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41494" w:rsidRPr="004D78B8" w14:paraId="6E274D8F" w14:textId="77777777" w:rsidTr="00BC1A1B">
        <w:tc>
          <w:tcPr>
            <w:tcW w:w="2836" w:type="dxa"/>
            <w:tcBorders>
              <w:bottom w:val="single" w:sz="4" w:space="0" w:color="auto"/>
            </w:tcBorders>
          </w:tcPr>
          <w:p w14:paraId="06C9B725" w14:textId="77777777" w:rsidR="00441494" w:rsidRPr="00E047D3" w:rsidRDefault="009E6569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Rā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whānau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mai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383B0EE" w14:textId="77777777" w:rsidR="00441494" w:rsidRPr="00E047D3" w:rsidRDefault="00FD3506" w:rsidP="00FD3506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441494" w:rsidRPr="004D78B8" w14:paraId="61EB948D" w14:textId="77777777" w:rsidTr="00BC1A1B">
        <w:tc>
          <w:tcPr>
            <w:tcW w:w="2836" w:type="dxa"/>
            <w:vMerge w:val="restart"/>
          </w:tcPr>
          <w:p w14:paraId="74D76281" w14:textId="77777777" w:rsidR="00E047D3" w:rsidRDefault="00E047D3" w:rsidP="009E6569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</w:p>
          <w:p w14:paraId="05EADCF0" w14:textId="77777777" w:rsidR="00441494" w:rsidRPr="00E047D3" w:rsidRDefault="009E6569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Wāhi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poutāpeta</w:t>
            </w:r>
            <w:proofErr w:type="spellEnd"/>
          </w:p>
        </w:tc>
        <w:tc>
          <w:tcPr>
            <w:tcW w:w="6520" w:type="dxa"/>
            <w:tcBorders>
              <w:bottom w:val="nil"/>
            </w:tcBorders>
          </w:tcPr>
          <w:p w14:paraId="1E2A9039" w14:textId="77777777" w:rsidR="00441494" w:rsidRPr="00E047D3" w:rsidRDefault="00441494" w:rsidP="00FB2B68">
            <w:pPr>
              <w:spacing w:before="240"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41494" w:rsidRPr="004D78B8" w14:paraId="43EF5BC1" w14:textId="77777777" w:rsidTr="00BC1A1B">
        <w:tc>
          <w:tcPr>
            <w:tcW w:w="2836" w:type="dxa"/>
            <w:vMerge/>
          </w:tcPr>
          <w:p w14:paraId="25AEC7C1" w14:textId="77777777" w:rsidR="00441494" w:rsidRPr="00E047D3" w:rsidRDefault="00441494" w:rsidP="00FB2B68">
            <w:pPr>
              <w:spacing w:line="288" w:lineRule="auto"/>
              <w:rPr>
                <w:rFonts w:asciiTheme="majorHAnsi" w:hAnsiTheme="majorHAnsi" w:cs="Open Sans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14:paraId="3D320B7C" w14:textId="77777777" w:rsidR="00FD3506" w:rsidRPr="00E047D3" w:rsidRDefault="00FD3506" w:rsidP="00FB2B68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41494" w:rsidRPr="004D78B8" w14:paraId="4FA8E7F7" w14:textId="77777777" w:rsidTr="00BC1A1B">
        <w:tc>
          <w:tcPr>
            <w:tcW w:w="2836" w:type="dxa"/>
          </w:tcPr>
          <w:p w14:paraId="509FCE6F" w14:textId="77777777" w:rsidR="00441494" w:rsidRPr="00E047D3" w:rsidRDefault="009E6569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Nama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wāea</w:t>
            </w:r>
            <w:proofErr w:type="spellEnd"/>
          </w:p>
        </w:tc>
        <w:tc>
          <w:tcPr>
            <w:tcW w:w="6520" w:type="dxa"/>
          </w:tcPr>
          <w:p w14:paraId="1DBF5191" w14:textId="77777777" w:rsidR="00441494" w:rsidRPr="00E047D3" w:rsidRDefault="00441494" w:rsidP="00FB2B68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41494" w:rsidRPr="004D78B8" w14:paraId="78CE8E08" w14:textId="77777777" w:rsidTr="00BC1A1B">
        <w:tc>
          <w:tcPr>
            <w:tcW w:w="2836" w:type="dxa"/>
          </w:tcPr>
          <w:p w14:paraId="1DD7C2BA" w14:textId="77777777" w:rsidR="00441494" w:rsidRPr="00E047D3" w:rsidRDefault="009E6569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Īmērā</w:t>
            </w:r>
            <w:proofErr w:type="spellEnd"/>
          </w:p>
        </w:tc>
        <w:tc>
          <w:tcPr>
            <w:tcW w:w="6520" w:type="dxa"/>
          </w:tcPr>
          <w:p w14:paraId="795624CC" w14:textId="77777777" w:rsidR="00441494" w:rsidRPr="00E047D3" w:rsidRDefault="00441494" w:rsidP="00FB2B68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41494" w:rsidRPr="004D78B8" w14:paraId="39C8C33A" w14:textId="77777777" w:rsidTr="00BC1A1B">
        <w:tc>
          <w:tcPr>
            <w:tcW w:w="2836" w:type="dxa"/>
          </w:tcPr>
          <w:p w14:paraId="272BC6B6" w14:textId="77777777" w:rsidR="00441494" w:rsidRPr="00E047D3" w:rsidRDefault="009E6569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Kaupapa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ako</w:t>
            </w:r>
            <w:proofErr w:type="spellEnd"/>
          </w:p>
        </w:tc>
        <w:tc>
          <w:tcPr>
            <w:tcW w:w="6520" w:type="dxa"/>
          </w:tcPr>
          <w:p w14:paraId="55730D0E" w14:textId="77777777" w:rsidR="00441494" w:rsidRPr="00E047D3" w:rsidRDefault="00441494" w:rsidP="00FB2B68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41494" w:rsidRPr="004D78B8" w14:paraId="0F762E4B" w14:textId="77777777" w:rsidTr="00BC1A1B">
        <w:tc>
          <w:tcPr>
            <w:tcW w:w="2836" w:type="dxa"/>
          </w:tcPr>
          <w:p w14:paraId="65F66C8C" w14:textId="77777777" w:rsidR="00441494" w:rsidRPr="00E047D3" w:rsidRDefault="009E6569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Ngā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tau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kua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oti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i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koe</w:t>
            </w:r>
            <w:proofErr w:type="spellEnd"/>
          </w:p>
        </w:tc>
        <w:tc>
          <w:tcPr>
            <w:tcW w:w="6520" w:type="dxa"/>
            <w:vAlign w:val="center"/>
          </w:tcPr>
          <w:p w14:paraId="39AF26F4" w14:textId="77777777" w:rsidR="00441494" w:rsidRPr="00E047D3" w:rsidRDefault="00BC1A1B" w:rsidP="00580649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  <w:r w:rsidRPr="00E047D3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D3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101D1D">
              <w:rPr>
                <w:rFonts w:ascii="Open Sans" w:hAnsi="Open Sans" w:cs="Open Sans"/>
                <w:sz w:val="24"/>
                <w:szCs w:val="24"/>
              </w:rPr>
            </w:r>
            <w:r w:rsidR="00101D1D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580649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>Tau</w:t>
            </w:r>
            <w:r w:rsidR="00580649"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t xml:space="preserve">1 </w:t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tab/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101D1D">
              <w:rPr>
                <w:rFonts w:ascii="Open Sans" w:hAnsi="Open Sans" w:cs="Open Sans"/>
                <w:sz w:val="24"/>
                <w:szCs w:val="24"/>
              </w:rPr>
            </w:r>
            <w:r w:rsidR="00101D1D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580649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>Tau</w:t>
            </w:r>
            <w:r w:rsidR="00580649"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t xml:space="preserve">2 </w:t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tab/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101D1D">
              <w:rPr>
                <w:rFonts w:ascii="Open Sans" w:hAnsi="Open Sans" w:cs="Open Sans"/>
                <w:sz w:val="24"/>
                <w:szCs w:val="24"/>
              </w:rPr>
            </w:r>
            <w:r w:rsidR="00101D1D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580649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>Tau</w:t>
            </w:r>
            <w:r w:rsidR="00580649"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t xml:space="preserve">3 </w:t>
            </w:r>
          </w:p>
        </w:tc>
      </w:tr>
      <w:tr w:rsidR="00441494" w:rsidRPr="004D78B8" w14:paraId="1072D26E" w14:textId="77777777" w:rsidTr="00BC1A1B">
        <w:tc>
          <w:tcPr>
            <w:tcW w:w="2836" w:type="dxa"/>
          </w:tcPr>
          <w:p w14:paraId="43DAA9F2" w14:textId="77777777" w:rsidR="00441494" w:rsidRPr="00E047D3" w:rsidRDefault="00CE74E6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Whare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wānanga </w:t>
            </w:r>
          </w:p>
        </w:tc>
        <w:tc>
          <w:tcPr>
            <w:tcW w:w="6520" w:type="dxa"/>
            <w:vAlign w:val="center"/>
          </w:tcPr>
          <w:p w14:paraId="36B67352" w14:textId="77777777" w:rsidR="00441494" w:rsidRPr="00E047D3" w:rsidRDefault="00441494" w:rsidP="00CE74E6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  <w:r w:rsidRPr="00E047D3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D3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101D1D">
              <w:rPr>
                <w:rFonts w:ascii="Open Sans" w:hAnsi="Open Sans" w:cs="Open Sans"/>
                <w:sz w:val="24"/>
                <w:szCs w:val="24"/>
              </w:rPr>
            </w:r>
            <w:r w:rsidR="00101D1D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 xml:space="preserve">O Aoraki          </w:t>
            </w:r>
            <w:r w:rsidRPr="00E047D3">
              <w:rPr>
                <w:rFonts w:ascii="Open Sans" w:hAnsi="Open Sans" w:cs="Open Sans"/>
                <w:sz w:val="24"/>
                <w:szCs w:val="24"/>
              </w:rPr>
              <w:tab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tab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D3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101D1D">
              <w:rPr>
                <w:rFonts w:ascii="Open Sans" w:hAnsi="Open Sans" w:cs="Open Sans"/>
                <w:sz w:val="24"/>
                <w:szCs w:val="24"/>
              </w:rPr>
            </w:r>
            <w:r w:rsidR="00101D1D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>Te</w:t>
            </w:r>
            <w:proofErr w:type="spellEnd"/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>Kunenga</w:t>
            </w:r>
            <w:proofErr w:type="spellEnd"/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 xml:space="preserve"> ki </w:t>
            </w:r>
            <w:proofErr w:type="spellStart"/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>Pūrehuroa</w:t>
            </w:r>
            <w:proofErr w:type="spellEnd"/>
          </w:p>
        </w:tc>
      </w:tr>
      <w:tr w:rsidR="00BC1A1B" w:rsidRPr="00BC1A1B" w14:paraId="35236741" w14:textId="77777777" w:rsidTr="00BC1A1B">
        <w:tc>
          <w:tcPr>
            <w:tcW w:w="2836" w:type="dxa"/>
          </w:tcPr>
          <w:p w14:paraId="1FFF7DEF" w14:textId="77777777" w:rsidR="00BC1A1B" w:rsidRPr="00E047D3" w:rsidRDefault="00CE74E6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Hononga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Koporeihana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/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Taratī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rānei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278F079A" w14:textId="77777777" w:rsidR="00BC1A1B" w:rsidRPr="00E047D3" w:rsidRDefault="00BC1A1B" w:rsidP="00FB2B68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C1A1B" w:rsidRPr="00BC1A1B" w14:paraId="0C255015" w14:textId="77777777" w:rsidTr="00BC1A1B">
        <w:tc>
          <w:tcPr>
            <w:tcW w:w="2836" w:type="dxa"/>
          </w:tcPr>
          <w:p w14:paraId="2A3CE6F5" w14:textId="77777777" w:rsidR="00BC1A1B" w:rsidRPr="00E047D3" w:rsidRDefault="00CE74E6" w:rsidP="00BC1A1B">
            <w:pPr>
              <w:spacing w:line="288" w:lineRule="auto"/>
              <w:rPr>
                <w:rFonts w:asciiTheme="majorHAnsi" w:hAnsiTheme="majorHAnsi" w:cs="Open Sans"/>
                <w:b/>
                <w:sz w:val="24"/>
                <w:szCs w:val="24"/>
              </w:rPr>
            </w:pPr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Whakapapa</w:t>
            </w:r>
          </w:p>
        </w:tc>
        <w:tc>
          <w:tcPr>
            <w:tcW w:w="6520" w:type="dxa"/>
            <w:vAlign w:val="center"/>
          </w:tcPr>
          <w:p w14:paraId="7D74FD46" w14:textId="77777777" w:rsidR="00BC1A1B" w:rsidRPr="00E047D3" w:rsidRDefault="00BC1A1B" w:rsidP="00FB2B68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0E7DED9B" w14:textId="77777777" w:rsidR="00441494" w:rsidRDefault="00CE74E6" w:rsidP="00441494">
      <w:pPr>
        <w:spacing w:line="288" w:lineRule="auto"/>
        <w:rPr>
          <w:sz w:val="24"/>
          <w:szCs w:val="24"/>
        </w:rPr>
      </w:pPr>
      <w:proofErr w:type="spellStart"/>
      <w:r w:rsidRPr="00E047D3">
        <w:rPr>
          <w:sz w:val="24"/>
          <w:szCs w:val="24"/>
        </w:rPr>
        <w:t>M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etah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ātanga</w:t>
      </w:r>
      <w:proofErr w:type="spellEnd"/>
      <w:r w:rsidRPr="00E047D3">
        <w:rPr>
          <w:sz w:val="24"/>
          <w:szCs w:val="24"/>
        </w:rPr>
        <w:t xml:space="preserve"> e </w:t>
      </w:r>
      <w:proofErr w:type="spellStart"/>
      <w:r w:rsidRPr="00E047D3">
        <w:rPr>
          <w:sz w:val="24"/>
          <w:szCs w:val="24"/>
        </w:rPr>
        <w:t>whakawā</w:t>
      </w:r>
      <w:proofErr w:type="spellEnd"/>
      <w:r w:rsidRPr="00E047D3">
        <w:rPr>
          <w:sz w:val="24"/>
          <w:szCs w:val="24"/>
        </w:rPr>
        <w:t>.</w:t>
      </w:r>
    </w:p>
    <w:p w14:paraId="1010FAB9" w14:textId="77777777" w:rsidR="00E047D3" w:rsidRPr="00E047D3" w:rsidRDefault="00E047D3" w:rsidP="00441494">
      <w:pPr>
        <w:spacing w:line="288" w:lineRule="auto"/>
        <w:rPr>
          <w:rFonts w:cstheme="minorHAnsi"/>
          <w:sz w:val="24"/>
          <w:szCs w:val="24"/>
        </w:rPr>
      </w:pPr>
    </w:p>
    <w:p w14:paraId="766F5383" w14:textId="77777777" w:rsidR="00441494" w:rsidRPr="0020740E" w:rsidRDefault="0020740E" w:rsidP="004414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cstheme="minorHAnsi"/>
          <w:b/>
          <w:sz w:val="28"/>
          <w:szCs w:val="28"/>
        </w:rPr>
      </w:pPr>
      <w:proofErr w:type="spellStart"/>
      <w:r w:rsidRPr="0020740E">
        <w:rPr>
          <w:b/>
          <w:sz w:val="28"/>
          <w:szCs w:val="28"/>
        </w:rPr>
        <w:t>Wāhanga</w:t>
      </w:r>
      <w:proofErr w:type="spellEnd"/>
      <w:r w:rsidRPr="0020740E">
        <w:rPr>
          <w:b/>
          <w:sz w:val="28"/>
          <w:szCs w:val="28"/>
        </w:rPr>
        <w:t xml:space="preserve"> B – </w:t>
      </w:r>
      <w:proofErr w:type="spellStart"/>
      <w:r w:rsidRPr="0020740E">
        <w:rPr>
          <w:b/>
          <w:sz w:val="28"/>
          <w:szCs w:val="28"/>
        </w:rPr>
        <w:t>Ngā</w:t>
      </w:r>
      <w:proofErr w:type="spellEnd"/>
      <w:r w:rsidRPr="0020740E">
        <w:rPr>
          <w:b/>
          <w:sz w:val="28"/>
          <w:szCs w:val="28"/>
        </w:rPr>
        <w:t xml:space="preserve"> </w:t>
      </w:r>
      <w:proofErr w:type="spellStart"/>
      <w:r w:rsidRPr="0020740E">
        <w:rPr>
          <w:b/>
          <w:sz w:val="28"/>
          <w:szCs w:val="28"/>
        </w:rPr>
        <w:t>whakatutukinga</w:t>
      </w:r>
      <w:proofErr w:type="spellEnd"/>
      <w:r w:rsidRPr="0020740E">
        <w:rPr>
          <w:rFonts w:cstheme="minorHAnsi"/>
          <w:b/>
          <w:sz w:val="28"/>
          <w:szCs w:val="28"/>
        </w:rPr>
        <w:t xml:space="preserve"> </w:t>
      </w:r>
    </w:p>
    <w:p w14:paraId="27E3AD4C" w14:textId="77777777" w:rsidR="0020740E" w:rsidRPr="00E047D3" w:rsidRDefault="0020740E" w:rsidP="0020740E">
      <w:pPr>
        <w:rPr>
          <w:b/>
          <w:sz w:val="24"/>
          <w:szCs w:val="24"/>
        </w:rPr>
      </w:pPr>
      <w:r w:rsidRPr="00E047D3">
        <w:rPr>
          <w:b/>
          <w:sz w:val="24"/>
          <w:szCs w:val="24"/>
        </w:rPr>
        <w:t xml:space="preserve">Tohu </w:t>
      </w:r>
      <w:proofErr w:type="spellStart"/>
      <w:r w:rsidRPr="00E047D3">
        <w:rPr>
          <w:b/>
          <w:sz w:val="24"/>
          <w:szCs w:val="24"/>
        </w:rPr>
        <w:t>mātauranga</w:t>
      </w:r>
      <w:proofErr w:type="spellEnd"/>
    </w:p>
    <w:p w14:paraId="647BF4E1" w14:textId="77777777" w:rsidR="00441494" w:rsidRPr="00E047D3" w:rsidRDefault="0020740E" w:rsidP="0020740E">
      <w:pPr>
        <w:spacing w:line="288" w:lineRule="auto"/>
        <w:rPr>
          <w:rFonts w:cstheme="minorHAnsi"/>
          <w:sz w:val="24"/>
          <w:szCs w:val="24"/>
        </w:rPr>
      </w:pPr>
      <w:r w:rsidRPr="00E047D3">
        <w:rPr>
          <w:sz w:val="24"/>
          <w:szCs w:val="24"/>
        </w:rPr>
        <w:t>(</w:t>
      </w:r>
      <w:proofErr w:type="spellStart"/>
      <w:r w:rsidRPr="00E047D3">
        <w:rPr>
          <w:sz w:val="24"/>
          <w:szCs w:val="24"/>
        </w:rPr>
        <w:t>Tuhi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atoati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oh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ātauranga</w:t>
      </w:r>
      <w:proofErr w:type="spellEnd"/>
      <w:r w:rsidRPr="00E047D3">
        <w:rPr>
          <w:sz w:val="24"/>
          <w:szCs w:val="24"/>
        </w:rPr>
        <w:t xml:space="preserve"> me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aumat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u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riro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i</w:t>
      </w:r>
      <w:proofErr w:type="spellEnd"/>
      <w:r w:rsidRPr="00E047D3">
        <w:rPr>
          <w:sz w:val="24"/>
          <w:szCs w:val="24"/>
        </w:rPr>
        <w:t xml:space="preserve"> a </w:t>
      </w:r>
      <w:proofErr w:type="spellStart"/>
      <w:r w:rsidRPr="00E047D3">
        <w:rPr>
          <w:sz w:val="24"/>
          <w:szCs w:val="24"/>
        </w:rPr>
        <w:t>koe</w:t>
      </w:r>
      <w:proofErr w:type="spellEnd"/>
      <w:r w:rsidRPr="00E047D3">
        <w:rPr>
          <w:sz w:val="24"/>
          <w:szCs w:val="24"/>
        </w:rPr>
        <w:t xml:space="preserve">. </w:t>
      </w:r>
      <w:proofErr w:type="spellStart"/>
      <w:r w:rsidRPr="00E047D3">
        <w:rPr>
          <w:sz w:val="24"/>
          <w:szCs w:val="24"/>
        </w:rPr>
        <w:t>Tāpirihi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proofErr w:type="gramStart"/>
      <w:r w:rsidRPr="00E047D3">
        <w:rPr>
          <w:sz w:val="24"/>
          <w:szCs w:val="24"/>
        </w:rPr>
        <w:t>hoki</w:t>
      </w:r>
      <w:proofErr w:type="spellEnd"/>
      <w:r w:rsidRPr="00E047D3">
        <w:rPr>
          <w:sz w:val="24"/>
          <w:szCs w:val="24"/>
        </w:rPr>
        <w:t xml:space="preserve">  </w:t>
      </w:r>
      <w:proofErr w:type="spellStart"/>
      <w:r w:rsidRPr="00E047D3">
        <w:rPr>
          <w:sz w:val="24"/>
          <w:szCs w:val="24"/>
        </w:rPr>
        <w:t>ngā</w:t>
      </w:r>
      <w:proofErr w:type="spellEnd"/>
      <w:proofErr w:type="gram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pep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whai</w:t>
      </w:r>
      <w:proofErr w:type="spellEnd"/>
      <w:r w:rsidRPr="00E047D3">
        <w:rPr>
          <w:sz w:val="24"/>
          <w:szCs w:val="24"/>
        </w:rPr>
        <w:t xml:space="preserve"> mana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41494" w:rsidRPr="00E047D3" w14:paraId="5B68C526" w14:textId="77777777" w:rsidTr="006C4F25">
        <w:tc>
          <w:tcPr>
            <w:tcW w:w="9067" w:type="dxa"/>
          </w:tcPr>
          <w:p w14:paraId="026E4564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4D121947" w14:textId="77777777" w:rsidTr="006C4F25">
        <w:tc>
          <w:tcPr>
            <w:tcW w:w="9067" w:type="dxa"/>
          </w:tcPr>
          <w:p w14:paraId="5D602902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760E60B6" w14:textId="77777777" w:rsidTr="006C4F25">
        <w:tc>
          <w:tcPr>
            <w:tcW w:w="9067" w:type="dxa"/>
          </w:tcPr>
          <w:p w14:paraId="4A6093AE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5E510BAD" w14:textId="77777777" w:rsidTr="006C4F25">
        <w:tc>
          <w:tcPr>
            <w:tcW w:w="9067" w:type="dxa"/>
          </w:tcPr>
          <w:p w14:paraId="20A1128A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546CBF90" w14:textId="77777777" w:rsidTr="006C4F25">
        <w:tc>
          <w:tcPr>
            <w:tcW w:w="9067" w:type="dxa"/>
          </w:tcPr>
          <w:p w14:paraId="6639D9FE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25987EFD" w14:textId="77777777" w:rsidTr="006C4F25">
        <w:tc>
          <w:tcPr>
            <w:tcW w:w="9067" w:type="dxa"/>
          </w:tcPr>
          <w:p w14:paraId="6AFDCC6E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1FE8EC76" w14:textId="77777777" w:rsidTr="006C4F25">
        <w:tc>
          <w:tcPr>
            <w:tcW w:w="9067" w:type="dxa"/>
          </w:tcPr>
          <w:p w14:paraId="664C8075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9C2" w:rsidRPr="00E047D3" w14:paraId="11931336" w14:textId="77777777" w:rsidTr="006C4F25">
        <w:tc>
          <w:tcPr>
            <w:tcW w:w="9067" w:type="dxa"/>
          </w:tcPr>
          <w:p w14:paraId="45C42A2E" w14:textId="77777777" w:rsidR="001869C2" w:rsidRPr="00E047D3" w:rsidRDefault="001869C2" w:rsidP="00FB2B6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869C2" w:rsidRPr="00E047D3" w14:paraId="1658135C" w14:textId="77777777" w:rsidTr="006C4F25">
        <w:tc>
          <w:tcPr>
            <w:tcW w:w="9067" w:type="dxa"/>
          </w:tcPr>
          <w:p w14:paraId="5254B2B1" w14:textId="77777777" w:rsidR="001869C2" w:rsidRPr="00E047D3" w:rsidRDefault="001869C2" w:rsidP="00FB2B6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869C2" w:rsidRPr="00E047D3" w14:paraId="2121F7B1" w14:textId="77777777" w:rsidTr="006C4F25">
        <w:tc>
          <w:tcPr>
            <w:tcW w:w="9067" w:type="dxa"/>
          </w:tcPr>
          <w:p w14:paraId="4BEB68D8" w14:textId="77777777" w:rsidR="001869C2" w:rsidRPr="00E047D3" w:rsidRDefault="001869C2" w:rsidP="00FB2B6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E9918FB" w14:textId="77777777" w:rsidR="006E3CAD" w:rsidRDefault="006E3CAD" w:rsidP="0020740E">
      <w:pPr>
        <w:spacing w:line="288" w:lineRule="auto"/>
        <w:rPr>
          <w:rFonts w:cstheme="minorHAnsi"/>
          <w:b/>
          <w:sz w:val="24"/>
          <w:szCs w:val="24"/>
        </w:rPr>
      </w:pPr>
    </w:p>
    <w:p w14:paraId="2F28173F" w14:textId="1260373B" w:rsidR="0020740E" w:rsidRPr="00E047D3" w:rsidRDefault="006E3CAD" w:rsidP="0020740E">
      <w:pPr>
        <w:spacing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column"/>
      </w:r>
      <w:r w:rsidR="0020740E" w:rsidRPr="00E047D3">
        <w:rPr>
          <w:rFonts w:cstheme="minorHAnsi"/>
          <w:b/>
          <w:sz w:val="24"/>
          <w:szCs w:val="24"/>
        </w:rPr>
        <w:lastRenderedPageBreak/>
        <w:t xml:space="preserve">Sporting and cultural achievements </w:t>
      </w:r>
    </w:p>
    <w:p w14:paraId="30108C7A" w14:textId="77777777" w:rsidR="00441494" w:rsidRPr="00E047D3" w:rsidRDefault="0020740E" w:rsidP="0020740E">
      <w:pPr>
        <w:spacing w:line="288" w:lineRule="auto"/>
        <w:rPr>
          <w:rFonts w:cstheme="minorHAnsi"/>
          <w:sz w:val="24"/>
          <w:szCs w:val="24"/>
        </w:rPr>
      </w:pPr>
      <w:r w:rsidRPr="00E047D3">
        <w:rPr>
          <w:sz w:val="24"/>
          <w:szCs w:val="24"/>
        </w:rPr>
        <w:t>(</w:t>
      </w:r>
      <w:proofErr w:type="spellStart"/>
      <w:r w:rsidRPr="00E047D3">
        <w:rPr>
          <w:sz w:val="24"/>
          <w:szCs w:val="24"/>
        </w:rPr>
        <w:t>Tuhi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whakatutuking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hākinakin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whakatutuking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ahure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atoa</w:t>
      </w:r>
      <w:proofErr w:type="spellEnd"/>
      <w:r w:rsidRPr="00E047D3">
        <w:rPr>
          <w:sz w:val="24"/>
          <w:szCs w:val="24"/>
        </w:rPr>
        <w:t xml:space="preserve">, </w:t>
      </w:r>
      <w:proofErr w:type="spellStart"/>
      <w:r w:rsidRPr="00E047D3">
        <w:rPr>
          <w:sz w:val="24"/>
          <w:szCs w:val="24"/>
        </w:rPr>
        <w:t>waihok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piring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rangatira</w:t>
      </w:r>
      <w:proofErr w:type="spellEnd"/>
      <w:r w:rsidRPr="00E047D3">
        <w:rPr>
          <w:sz w:val="24"/>
          <w:szCs w:val="24"/>
        </w:rPr>
        <w:t xml:space="preserve"> ki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īm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whai</w:t>
      </w:r>
      <w:proofErr w:type="spellEnd"/>
      <w:r w:rsidRPr="00E047D3">
        <w:rPr>
          <w:sz w:val="24"/>
          <w:szCs w:val="24"/>
        </w:rPr>
        <w:t xml:space="preserve"> mana, ā </w:t>
      </w:r>
      <w:proofErr w:type="spellStart"/>
      <w:r w:rsidRPr="00E047D3">
        <w:rPr>
          <w:sz w:val="24"/>
          <w:szCs w:val="24"/>
        </w:rPr>
        <w:t>kura</w:t>
      </w:r>
      <w:proofErr w:type="spellEnd"/>
      <w:r w:rsidRPr="00E047D3">
        <w:rPr>
          <w:sz w:val="24"/>
          <w:szCs w:val="24"/>
        </w:rPr>
        <w:t xml:space="preserve">, ā </w:t>
      </w:r>
      <w:proofErr w:type="spellStart"/>
      <w:r w:rsidRPr="00E047D3">
        <w:rPr>
          <w:sz w:val="24"/>
          <w:szCs w:val="24"/>
        </w:rPr>
        <w:t>rohe</w:t>
      </w:r>
      <w:proofErr w:type="spellEnd"/>
      <w:r w:rsidRPr="00E047D3">
        <w:rPr>
          <w:sz w:val="24"/>
          <w:szCs w:val="24"/>
        </w:rPr>
        <w:t xml:space="preserve">, ā </w:t>
      </w:r>
      <w:proofErr w:type="spellStart"/>
      <w:r w:rsidR="00E047D3">
        <w:rPr>
          <w:sz w:val="24"/>
          <w:szCs w:val="24"/>
        </w:rPr>
        <w:t>hāpori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te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mea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te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mea</w:t>
      </w:r>
      <w:proofErr w:type="spellEnd"/>
      <w:r w:rsidRPr="00E047D3">
        <w:rPr>
          <w:sz w:val="24"/>
          <w:szCs w:val="24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41494" w:rsidRPr="00E047D3" w14:paraId="7A5598C2" w14:textId="77777777" w:rsidTr="006C4F25">
        <w:tc>
          <w:tcPr>
            <w:tcW w:w="9067" w:type="dxa"/>
          </w:tcPr>
          <w:p w14:paraId="05E9EDD4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5B1DEE45" w14:textId="77777777" w:rsidTr="006C4F25">
        <w:tc>
          <w:tcPr>
            <w:tcW w:w="9067" w:type="dxa"/>
          </w:tcPr>
          <w:p w14:paraId="40D233E7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1DB1CD40" w14:textId="77777777" w:rsidTr="006C4F25">
        <w:tc>
          <w:tcPr>
            <w:tcW w:w="9067" w:type="dxa"/>
          </w:tcPr>
          <w:p w14:paraId="264AC69A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4C5843E7" w14:textId="77777777" w:rsidTr="006C4F25">
        <w:tc>
          <w:tcPr>
            <w:tcW w:w="9067" w:type="dxa"/>
          </w:tcPr>
          <w:p w14:paraId="491BD8C8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1DB36736" w14:textId="77777777" w:rsidTr="006C4F25">
        <w:tc>
          <w:tcPr>
            <w:tcW w:w="9067" w:type="dxa"/>
          </w:tcPr>
          <w:p w14:paraId="7131C730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2A7B10C8" w14:textId="77777777" w:rsidTr="006C4F25">
        <w:tc>
          <w:tcPr>
            <w:tcW w:w="9067" w:type="dxa"/>
          </w:tcPr>
          <w:p w14:paraId="068B5651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791EC141" w14:textId="77777777" w:rsidTr="006C4F25">
        <w:tc>
          <w:tcPr>
            <w:tcW w:w="9067" w:type="dxa"/>
          </w:tcPr>
          <w:p w14:paraId="4E3F9AB4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200B0B12" w14:textId="77777777" w:rsidTr="006C4F25">
        <w:tc>
          <w:tcPr>
            <w:tcW w:w="9067" w:type="dxa"/>
          </w:tcPr>
          <w:p w14:paraId="2BE8E0F6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3FA7E433" w14:textId="77777777" w:rsidTr="006C4F25">
        <w:tc>
          <w:tcPr>
            <w:tcW w:w="9067" w:type="dxa"/>
          </w:tcPr>
          <w:p w14:paraId="62B472E0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07104A32" w14:textId="77777777" w:rsidTr="006C4F25">
        <w:tc>
          <w:tcPr>
            <w:tcW w:w="9067" w:type="dxa"/>
          </w:tcPr>
          <w:p w14:paraId="26EA56CA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372AC366" w14:textId="77777777" w:rsidTr="006C4F25">
        <w:tc>
          <w:tcPr>
            <w:tcW w:w="9067" w:type="dxa"/>
          </w:tcPr>
          <w:p w14:paraId="16FB063B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023CA983" w14:textId="77777777" w:rsidTr="006C4F25">
        <w:tc>
          <w:tcPr>
            <w:tcW w:w="9067" w:type="dxa"/>
          </w:tcPr>
          <w:p w14:paraId="7E970235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6433AB73" w14:textId="77777777" w:rsidTr="006C4F25">
        <w:tc>
          <w:tcPr>
            <w:tcW w:w="9067" w:type="dxa"/>
          </w:tcPr>
          <w:p w14:paraId="6C3FBC9C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586424FE" w14:textId="77777777" w:rsidTr="006C4F25">
        <w:tc>
          <w:tcPr>
            <w:tcW w:w="9067" w:type="dxa"/>
          </w:tcPr>
          <w:p w14:paraId="2D455895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14:paraId="3EF31404" w14:textId="77777777" w:rsidTr="006C4F25">
        <w:tc>
          <w:tcPr>
            <w:tcW w:w="9067" w:type="dxa"/>
          </w:tcPr>
          <w:p w14:paraId="14EC0E73" w14:textId="77777777"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53A6D0" w14:textId="77777777" w:rsidR="006C4F25" w:rsidRDefault="006C4F25" w:rsidP="00441494">
      <w:pPr>
        <w:spacing w:line="288" w:lineRule="auto"/>
        <w:rPr>
          <w:rFonts w:cstheme="minorHAnsi"/>
          <w:b/>
          <w:sz w:val="24"/>
          <w:szCs w:val="24"/>
        </w:rPr>
      </w:pPr>
    </w:p>
    <w:p w14:paraId="3A33265F" w14:textId="77777777" w:rsidR="0020740E" w:rsidRPr="00E047D3" w:rsidRDefault="0020740E" w:rsidP="0020740E">
      <w:pPr>
        <w:rPr>
          <w:b/>
          <w:sz w:val="24"/>
          <w:szCs w:val="24"/>
        </w:rPr>
      </w:pPr>
      <w:r w:rsidRPr="00E047D3">
        <w:rPr>
          <w:b/>
          <w:sz w:val="24"/>
          <w:szCs w:val="24"/>
        </w:rPr>
        <w:t xml:space="preserve">Mahi </w:t>
      </w:r>
      <w:proofErr w:type="spellStart"/>
      <w:r w:rsidRPr="00E047D3">
        <w:rPr>
          <w:b/>
          <w:sz w:val="24"/>
          <w:szCs w:val="24"/>
        </w:rPr>
        <w:t>runaruna</w:t>
      </w:r>
      <w:proofErr w:type="spellEnd"/>
      <w:r w:rsidRPr="00E047D3">
        <w:rPr>
          <w:b/>
          <w:sz w:val="24"/>
          <w:szCs w:val="24"/>
        </w:rPr>
        <w:t xml:space="preserve"> mahi </w:t>
      </w:r>
      <w:proofErr w:type="spellStart"/>
      <w:r w:rsidRPr="00E047D3">
        <w:rPr>
          <w:b/>
          <w:sz w:val="24"/>
          <w:szCs w:val="24"/>
        </w:rPr>
        <w:t>ngāhau</w:t>
      </w:r>
      <w:proofErr w:type="spellEnd"/>
    </w:p>
    <w:p w14:paraId="5753D5D0" w14:textId="77777777" w:rsidR="00441494" w:rsidRPr="00E047D3" w:rsidRDefault="0020740E" w:rsidP="0020740E">
      <w:pPr>
        <w:spacing w:line="288" w:lineRule="auto"/>
        <w:rPr>
          <w:rFonts w:cstheme="minorHAnsi"/>
          <w:sz w:val="24"/>
          <w:szCs w:val="24"/>
        </w:rPr>
      </w:pPr>
      <w:r w:rsidRPr="00E047D3">
        <w:rPr>
          <w:sz w:val="24"/>
          <w:szCs w:val="24"/>
        </w:rPr>
        <w:t>(</w:t>
      </w:r>
      <w:proofErr w:type="spellStart"/>
      <w:r w:rsidRPr="00E047D3">
        <w:rPr>
          <w:sz w:val="24"/>
          <w:szCs w:val="24"/>
        </w:rPr>
        <w:t>Whakatoko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a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āu</w:t>
      </w:r>
      <w:proofErr w:type="spellEnd"/>
      <w:r w:rsidRPr="00E047D3">
        <w:rPr>
          <w:sz w:val="24"/>
          <w:szCs w:val="24"/>
        </w:rPr>
        <w:t xml:space="preserve"> mahi </w:t>
      </w:r>
      <w:proofErr w:type="spellStart"/>
      <w:r w:rsidRPr="00E047D3">
        <w:rPr>
          <w:sz w:val="24"/>
          <w:szCs w:val="24"/>
        </w:rPr>
        <w:t>runaruna</w:t>
      </w:r>
      <w:proofErr w:type="spellEnd"/>
      <w:r w:rsidRPr="00E047D3">
        <w:rPr>
          <w:sz w:val="24"/>
          <w:szCs w:val="24"/>
        </w:rPr>
        <w:t xml:space="preserve"> me </w:t>
      </w:r>
      <w:proofErr w:type="spellStart"/>
      <w:r w:rsidRPr="00E047D3">
        <w:rPr>
          <w:sz w:val="24"/>
          <w:szCs w:val="24"/>
        </w:rPr>
        <w:t>āu</w:t>
      </w:r>
      <w:proofErr w:type="spellEnd"/>
      <w:r w:rsidRPr="00E047D3">
        <w:rPr>
          <w:sz w:val="24"/>
          <w:szCs w:val="24"/>
        </w:rPr>
        <w:t xml:space="preserve"> mahi </w:t>
      </w:r>
      <w:proofErr w:type="spellStart"/>
      <w:r w:rsidRPr="00E047D3">
        <w:rPr>
          <w:sz w:val="24"/>
          <w:szCs w:val="24"/>
        </w:rPr>
        <w:t>ngāhau</w:t>
      </w:r>
      <w:proofErr w:type="spellEnd"/>
      <w:r w:rsidRPr="00E047D3">
        <w:rPr>
          <w:sz w:val="24"/>
          <w:szCs w:val="24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41494" w:rsidRPr="00EE0B51" w14:paraId="66130ABF" w14:textId="77777777" w:rsidTr="006C4F25">
        <w:tc>
          <w:tcPr>
            <w:tcW w:w="9067" w:type="dxa"/>
          </w:tcPr>
          <w:p w14:paraId="463E7B75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4F0EBC97" w14:textId="77777777" w:rsidTr="006C4F25">
        <w:tc>
          <w:tcPr>
            <w:tcW w:w="9067" w:type="dxa"/>
          </w:tcPr>
          <w:p w14:paraId="03903A06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7195D711" w14:textId="77777777" w:rsidTr="006C4F25">
        <w:tc>
          <w:tcPr>
            <w:tcW w:w="9067" w:type="dxa"/>
          </w:tcPr>
          <w:p w14:paraId="0365C07B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755D2C65" w14:textId="77777777" w:rsidTr="006C4F25">
        <w:tc>
          <w:tcPr>
            <w:tcW w:w="9067" w:type="dxa"/>
          </w:tcPr>
          <w:p w14:paraId="1C68A3B6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62E0C27D" w14:textId="77777777" w:rsidTr="006C4F25">
        <w:tc>
          <w:tcPr>
            <w:tcW w:w="9067" w:type="dxa"/>
          </w:tcPr>
          <w:p w14:paraId="127D1023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7853D9E8" w14:textId="77777777" w:rsidTr="006C4F25">
        <w:tc>
          <w:tcPr>
            <w:tcW w:w="9067" w:type="dxa"/>
          </w:tcPr>
          <w:p w14:paraId="639222F4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5917ED2D" w14:textId="77777777" w:rsidTr="006C4F25">
        <w:tc>
          <w:tcPr>
            <w:tcW w:w="9067" w:type="dxa"/>
          </w:tcPr>
          <w:p w14:paraId="43DB8F5E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4D55CFA6" w14:textId="77777777" w:rsidTr="006C4F25">
        <w:tc>
          <w:tcPr>
            <w:tcW w:w="9067" w:type="dxa"/>
          </w:tcPr>
          <w:p w14:paraId="05F2C3FF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0BEE1D" w14:textId="77777777" w:rsidR="00441494" w:rsidRPr="005B50CB" w:rsidRDefault="00441494" w:rsidP="00441494">
      <w:pPr>
        <w:spacing w:line="288" w:lineRule="auto"/>
        <w:rPr>
          <w:rFonts w:cstheme="minorHAnsi"/>
          <w:sz w:val="28"/>
          <w:szCs w:val="28"/>
        </w:rPr>
      </w:pPr>
    </w:p>
    <w:p w14:paraId="14BAD46F" w14:textId="77777777" w:rsidR="006C4F25" w:rsidRDefault="006C4F25" w:rsidP="00441494">
      <w:pPr>
        <w:spacing w:line="288" w:lineRule="auto"/>
        <w:rPr>
          <w:rFonts w:cstheme="minorHAnsi"/>
          <w:b/>
          <w:sz w:val="24"/>
          <w:szCs w:val="24"/>
        </w:rPr>
      </w:pPr>
    </w:p>
    <w:p w14:paraId="5E747094" w14:textId="77777777" w:rsidR="00E047D3" w:rsidRDefault="00E047D3" w:rsidP="0020740E">
      <w:pPr>
        <w:rPr>
          <w:b/>
          <w:sz w:val="24"/>
          <w:szCs w:val="24"/>
        </w:rPr>
      </w:pPr>
    </w:p>
    <w:p w14:paraId="340FB7D5" w14:textId="77777777" w:rsidR="00E047D3" w:rsidRDefault="00E047D3" w:rsidP="0020740E">
      <w:pPr>
        <w:rPr>
          <w:b/>
          <w:sz w:val="24"/>
          <w:szCs w:val="24"/>
        </w:rPr>
      </w:pPr>
    </w:p>
    <w:p w14:paraId="5A0C2697" w14:textId="77777777" w:rsidR="0020740E" w:rsidRPr="00E047D3" w:rsidRDefault="0020740E" w:rsidP="0020740E">
      <w:pPr>
        <w:rPr>
          <w:b/>
          <w:sz w:val="24"/>
          <w:szCs w:val="24"/>
        </w:rPr>
      </w:pPr>
      <w:r w:rsidRPr="00E047D3">
        <w:rPr>
          <w:b/>
          <w:sz w:val="24"/>
          <w:szCs w:val="24"/>
        </w:rPr>
        <w:lastRenderedPageBreak/>
        <w:t xml:space="preserve">Mahinga </w:t>
      </w:r>
      <w:proofErr w:type="spellStart"/>
      <w:r w:rsidRPr="00E047D3">
        <w:rPr>
          <w:b/>
          <w:sz w:val="24"/>
          <w:szCs w:val="24"/>
        </w:rPr>
        <w:t>Ahuwhenua</w:t>
      </w:r>
      <w:proofErr w:type="spellEnd"/>
      <w:r w:rsidRPr="00E047D3">
        <w:rPr>
          <w:b/>
          <w:sz w:val="24"/>
          <w:szCs w:val="24"/>
        </w:rPr>
        <w:t xml:space="preserve"> (</w:t>
      </w:r>
      <w:proofErr w:type="spellStart"/>
      <w:r w:rsidRPr="00E047D3">
        <w:rPr>
          <w:b/>
          <w:sz w:val="24"/>
          <w:szCs w:val="24"/>
        </w:rPr>
        <w:t>mēnā</w:t>
      </w:r>
      <w:proofErr w:type="spellEnd"/>
      <w:r w:rsidRPr="00E047D3">
        <w:rPr>
          <w:b/>
          <w:sz w:val="24"/>
          <w:szCs w:val="24"/>
        </w:rPr>
        <w:t xml:space="preserve"> </w:t>
      </w:r>
      <w:proofErr w:type="spellStart"/>
      <w:r w:rsidRPr="00E047D3">
        <w:rPr>
          <w:b/>
          <w:sz w:val="24"/>
          <w:szCs w:val="24"/>
        </w:rPr>
        <w:t>kua</w:t>
      </w:r>
      <w:proofErr w:type="spellEnd"/>
      <w:r w:rsidRPr="00E047D3">
        <w:rPr>
          <w:b/>
          <w:sz w:val="24"/>
          <w:szCs w:val="24"/>
        </w:rPr>
        <w:t xml:space="preserve"> </w:t>
      </w:r>
      <w:proofErr w:type="spellStart"/>
      <w:r w:rsidRPr="00E047D3">
        <w:rPr>
          <w:b/>
          <w:sz w:val="24"/>
          <w:szCs w:val="24"/>
        </w:rPr>
        <w:t>paru</w:t>
      </w:r>
      <w:proofErr w:type="spellEnd"/>
      <w:r w:rsidRPr="00E047D3">
        <w:rPr>
          <w:b/>
          <w:sz w:val="24"/>
          <w:szCs w:val="24"/>
        </w:rPr>
        <w:t xml:space="preserve"> </w:t>
      </w:r>
      <w:proofErr w:type="spellStart"/>
      <w:r w:rsidRPr="00E047D3">
        <w:rPr>
          <w:b/>
          <w:sz w:val="24"/>
          <w:szCs w:val="24"/>
        </w:rPr>
        <w:t>kē</w:t>
      </w:r>
      <w:proofErr w:type="spellEnd"/>
      <w:r w:rsidRPr="00E047D3">
        <w:rPr>
          <w:b/>
          <w:sz w:val="24"/>
          <w:szCs w:val="24"/>
        </w:rPr>
        <w:t xml:space="preserve"> ō </w:t>
      </w:r>
      <w:proofErr w:type="spellStart"/>
      <w:r w:rsidRPr="00E047D3">
        <w:rPr>
          <w:b/>
          <w:sz w:val="24"/>
          <w:szCs w:val="24"/>
        </w:rPr>
        <w:t>ringaringa</w:t>
      </w:r>
      <w:proofErr w:type="spellEnd"/>
      <w:r w:rsidRPr="00E047D3">
        <w:rPr>
          <w:b/>
          <w:sz w:val="24"/>
          <w:szCs w:val="24"/>
        </w:rPr>
        <w:t>)</w:t>
      </w:r>
    </w:p>
    <w:p w14:paraId="1F31623F" w14:textId="77777777" w:rsidR="00441494" w:rsidRPr="00E047D3" w:rsidRDefault="0020740E" w:rsidP="0020740E">
      <w:pPr>
        <w:spacing w:line="288" w:lineRule="auto"/>
        <w:rPr>
          <w:rFonts w:cstheme="minorHAnsi"/>
          <w:sz w:val="24"/>
          <w:szCs w:val="24"/>
        </w:rPr>
      </w:pPr>
      <w:r w:rsidRPr="00E047D3">
        <w:rPr>
          <w:sz w:val="24"/>
          <w:szCs w:val="24"/>
        </w:rPr>
        <w:t>(</w:t>
      </w:r>
      <w:proofErr w:type="spellStart"/>
      <w:r w:rsidRPr="00E047D3">
        <w:rPr>
          <w:sz w:val="24"/>
          <w:szCs w:val="24"/>
        </w:rPr>
        <w:t>Whakatakoto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a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ā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ahing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ukiwhenu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ā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huringa</w:t>
      </w:r>
      <w:proofErr w:type="spellEnd"/>
      <w:r w:rsidRPr="00E047D3">
        <w:rPr>
          <w:sz w:val="24"/>
          <w:szCs w:val="24"/>
        </w:rPr>
        <w:t xml:space="preserve"> whenua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41494" w:rsidRPr="00EE0B51" w14:paraId="50CB1759" w14:textId="77777777" w:rsidTr="006C4F25">
        <w:tc>
          <w:tcPr>
            <w:tcW w:w="9067" w:type="dxa"/>
          </w:tcPr>
          <w:p w14:paraId="4492DA3C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5F4F26D8" w14:textId="77777777" w:rsidTr="006C4F25">
        <w:tc>
          <w:tcPr>
            <w:tcW w:w="9067" w:type="dxa"/>
          </w:tcPr>
          <w:p w14:paraId="1A4B8C39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51D1B64C" w14:textId="77777777" w:rsidTr="006C4F25">
        <w:tc>
          <w:tcPr>
            <w:tcW w:w="9067" w:type="dxa"/>
          </w:tcPr>
          <w:p w14:paraId="7A9218E3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6905852B" w14:textId="77777777" w:rsidTr="006C4F25">
        <w:tc>
          <w:tcPr>
            <w:tcW w:w="9067" w:type="dxa"/>
          </w:tcPr>
          <w:p w14:paraId="754B68EF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158F0117" w14:textId="77777777" w:rsidTr="006C4F25">
        <w:tc>
          <w:tcPr>
            <w:tcW w:w="9067" w:type="dxa"/>
          </w:tcPr>
          <w:p w14:paraId="13D2B5A4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14F1BE0A" w14:textId="77777777" w:rsidTr="006C4F25">
        <w:tc>
          <w:tcPr>
            <w:tcW w:w="9067" w:type="dxa"/>
          </w:tcPr>
          <w:p w14:paraId="2A297EC9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36A946D0" w14:textId="77777777" w:rsidTr="006C4F25">
        <w:tc>
          <w:tcPr>
            <w:tcW w:w="9067" w:type="dxa"/>
          </w:tcPr>
          <w:p w14:paraId="19143105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1E126340" w14:textId="77777777" w:rsidTr="006C4F25">
        <w:tc>
          <w:tcPr>
            <w:tcW w:w="9067" w:type="dxa"/>
          </w:tcPr>
          <w:p w14:paraId="170E63AB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14:paraId="50E92A08" w14:textId="77777777" w:rsidTr="006C4F25">
        <w:tc>
          <w:tcPr>
            <w:tcW w:w="9067" w:type="dxa"/>
          </w:tcPr>
          <w:p w14:paraId="427656B5" w14:textId="77777777"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FE4B4D" w14:textId="77777777" w:rsidR="00441494" w:rsidRDefault="00441494" w:rsidP="00441494">
      <w:pPr>
        <w:spacing w:line="288" w:lineRule="auto"/>
        <w:rPr>
          <w:rFonts w:cstheme="minorHAnsi"/>
          <w:sz w:val="28"/>
          <w:szCs w:val="28"/>
        </w:rPr>
      </w:pPr>
    </w:p>
    <w:p w14:paraId="059B8D03" w14:textId="77777777" w:rsidR="006C4F25" w:rsidRDefault="006C4F25" w:rsidP="00441494">
      <w:pPr>
        <w:spacing w:line="288" w:lineRule="auto"/>
        <w:rPr>
          <w:rFonts w:cstheme="minorHAnsi"/>
          <w:sz w:val="28"/>
          <w:szCs w:val="28"/>
        </w:rPr>
      </w:pPr>
    </w:p>
    <w:p w14:paraId="3B7D5CDE" w14:textId="77777777" w:rsidR="006C4F25" w:rsidRPr="0020740E" w:rsidRDefault="0020740E" w:rsidP="0018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center"/>
        <w:rPr>
          <w:rFonts w:cstheme="minorHAnsi"/>
          <w:b/>
          <w:sz w:val="28"/>
          <w:szCs w:val="28"/>
        </w:rPr>
      </w:pPr>
      <w:proofErr w:type="spellStart"/>
      <w:r w:rsidRPr="0020740E">
        <w:rPr>
          <w:b/>
          <w:sz w:val="28"/>
          <w:szCs w:val="28"/>
        </w:rPr>
        <w:t>Wāhanga</w:t>
      </w:r>
      <w:proofErr w:type="spellEnd"/>
      <w:r w:rsidRPr="0020740E">
        <w:rPr>
          <w:b/>
          <w:sz w:val="28"/>
          <w:szCs w:val="28"/>
        </w:rPr>
        <w:t xml:space="preserve"> C – </w:t>
      </w:r>
      <w:proofErr w:type="spellStart"/>
      <w:r w:rsidRPr="0020740E">
        <w:rPr>
          <w:b/>
          <w:sz w:val="28"/>
          <w:szCs w:val="28"/>
        </w:rPr>
        <w:t>Etahi</w:t>
      </w:r>
      <w:proofErr w:type="spellEnd"/>
      <w:r w:rsidRPr="0020740E">
        <w:rPr>
          <w:b/>
          <w:sz w:val="28"/>
          <w:szCs w:val="28"/>
        </w:rPr>
        <w:t xml:space="preserve"> </w:t>
      </w:r>
      <w:proofErr w:type="spellStart"/>
      <w:r w:rsidRPr="0020740E">
        <w:rPr>
          <w:b/>
          <w:sz w:val="28"/>
          <w:szCs w:val="28"/>
        </w:rPr>
        <w:t>pātai</w:t>
      </w:r>
      <w:proofErr w:type="spellEnd"/>
    </w:p>
    <w:p w14:paraId="53609401" w14:textId="77777777" w:rsidR="006C4F25" w:rsidRPr="00E047D3" w:rsidRDefault="001A068A" w:rsidP="006C4F25">
      <w:pPr>
        <w:spacing w:line="288" w:lineRule="auto"/>
        <w:rPr>
          <w:rFonts w:cstheme="minorHAnsi"/>
          <w:sz w:val="24"/>
          <w:szCs w:val="24"/>
        </w:rPr>
      </w:pPr>
      <w:r w:rsidRPr="00E047D3">
        <w:rPr>
          <w:sz w:val="24"/>
          <w:szCs w:val="24"/>
        </w:rPr>
        <w:t xml:space="preserve">He aha </w:t>
      </w:r>
      <w:proofErr w:type="spellStart"/>
      <w:r w:rsidRPr="00E047D3">
        <w:rPr>
          <w:sz w:val="24"/>
          <w:szCs w:val="24"/>
        </w:rPr>
        <w:t>ton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take me </w:t>
      </w:r>
      <w:proofErr w:type="spellStart"/>
      <w:r w:rsidRPr="00E047D3">
        <w:rPr>
          <w:sz w:val="24"/>
          <w:szCs w:val="24"/>
        </w:rPr>
        <w:t>wha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whakaaro</w:t>
      </w:r>
      <w:proofErr w:type="spellEnd"/>
      <w:r w:rsidRPr="00E047D3">
        <w:rPr>
          <w:sz w:val="24"/>
          <w:szCs w:val="24"/>
        </w:rPr>
        <w:t xml:space="preserve"> e tatou ki a </w:t>
      </w:r>
      <w:proofErr w:type="spellStart"/>
      <w:r w:rsidRPr="00E047D3">
        <w:rPr>
          <w:sz w:val="24"/>
          <w:szCs w:val="24"/>
        </w:rPr>
        <w:t>ko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hai</w:t>
      </w:r>
      <w:proofErr w:type="spellEnd"/>
      <w:r w:rsidR="00E047D3" w:rsidRPr="00E047D3">
        <w:rPr>
          <w:sz w:val="24"/>
          <w:szCs w:val="24"/>
        </w:rPr>
        <w:t xml:space="preserve"> </w:t>
      </w:r>
      <w:proofErr w:type="spellStart"/>
      <w:r w:rsidR="00E047D3" w:rsidRPr="00E047D3">
        <w:rPr>
          <w:sz w:val="24"/>
          <w:szCs w:val="24"/>
        </w:rPr>
        <w:t>whakaihuwaka</w:t>
      </w:r>
      <w:proofErr w:type="spellEnd"/>
      <w:r w:rsidR="00E047D3" w:rsidRPr="00E047D3">
        <w:rPr>
          <w:sz w:val="24"/>
          <w:szCs w:val="24"/>
        </w:rPr>
        <w:t xml:space="preserve"> </w:t>
      </w:r>
      <w:proofErr w:type="spellStart"/>
      <w:r w:rsidR="00E047D3" w:rsidRPr="00E047D3">
        <w:rPr>
          <w:sz w:val="24"/>
          <w:szCs w:val="24"/>
        </w:rPr>
        <w:t>mō</w:t>
      </w:r>
      <w:proofErr w:type="spellEnd"/>
      <w:r w:rsidR="00E047D3" w:rsidRPr="00E047D3">
        <w:rPr>
          <w:sz w:val="24"/>
          <w:szCs w:val="24"/>
        </w:rPr>
        <w:t xml:space="preserve"> </w:t>
      </w:r>
      <w:proofErr w:type="spellStart"/>
      <w:r w:rsidR="00E047D3" w:rsidRPr="00E047D3">
        <w:rPr>
          <w:sz w:val="24"/>
          <w:szCs w:val="24"/>
        </w:rPr>
        <w:t>tēnei</w:t>
      </w:r>
      <w:proofErr w:type="spellEnd"/>
      <w:r w:rsidR="00E047D3" w:rsidRPr="00E047D3">
        <w:rPr>
          <w:sz w:val="24"/>
          <w:szCs w:val="24"/>
        </w:rPr>
        <w:t xml:space="preserve"> </w:t>
      </w:r>
      <w:proofErr w:type="spellStart"/>
      <w:r w:rsidR="00E047D3" w:rsidRPr="00E047D3">
        <w:rPr>
          <w:sz w:val="24"/>
          <w:szCs w:val="24"/>
        </w:rPr>
        <w:t>karahipi</w:t>
      </w:r>
      <w:proofErr w:type="spellEnd"/>
      <w:r w:rsidRPr="00E047D3">
        <w:rPr>
          <w:sz w:val="24"/>
          <w:szCs w:val="24"/>
        </w:rPr>
        <w:t>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C4F25" w:rsidRPr="00813EEC" w14:paraId="0C111A23" w14:textId="77777777" w:rsidTr="006C4F25">
        <w:tc>
          <w:tcPr>
            <w:tcW w:w="9067" w:type="dxa"/>
          </w:tcPr>
          <w:p w14:paraId="3B1ABEA9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19C8819D" w14:textId="77777777" w:rsidTr="006C4F25">
        <w:tc>
          <w:tcPr>
            <w:tcW w:w="9067" w:type="dxa"/>
          </w:tcPr>
          <w:p w14:paraId="072461CC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5F027211" w14:textId="77777777" w:rsidTr="006C4F25">
        <w:tc>
          <w:tcPr>
            <w:tcW w:w="9067" w:type="dxa"/>
          </w:tcPr>
          <w:p w14:paraId="3C2127D9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3126555D" w14:textId="77777777" w:rsidTr="006C4F25">
        <w:tc>
          <w:tcPr>
            <w:tcW w:w="9067" w:type="dxa"/>
          </w:tcPr>
          <w:p w14:paraId="7BDEE5E4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3A67A6A1" w14:textId="77777777" w:rsidTr="006C4F25">
        <w:tc>
          <w:tcPr>
            <w:tcW w:w="9067" w:type="dxa"/>
          </w:tcPr>
          <w:p w14:paraId="26A59C3D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2D5A69CC" w14:textId="77777777" w:rsidTr="006C4F25">
        <w:tc>
          <w:tcPr>
            <w:tcW w:w="9067" w:type="dxa"/>
          </w:tcPr>
          <w:p w14:paraId="3570397E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1A163D18" w14:textId="77777777" w:rsidTr="006C4F25">
        <w:tc>
          <w:tcPr>
            <w:tcW w:w="9067" w:type="dxa"/>
          </w:tcPr>
          <w:p w14:paraId="0099747B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496CE6CC" w14:textId="77777777" w:rsidTr="006C4F25">
        <w:tc>
          <w:tcPr>
            <w:tcW w:w="9067" w:type="dxa"/>
          </w:tcPr>
          <w:p w14:paraId="62329437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118F57CE" w14:textId="77777777" w:rsidTr="006C4F25">
        <w:tc>
          <w:tcPr>
            <w:tcW w:w="9067" w:type="dxa"/>
          </w:tcPr>
          <w:p w14:paraId="71DEF5F9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7B4D3A78" w14:textId="77777777" w:rsidTr="006C4F25">
        <w:tc>
          <w:tcPr>
            <w:tcW w:w="9067" w:type="dxa"/>
          </w:tcPr>
          <w:p w14:paraId="43284789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24A24535" w14:textId="77777777" w:rsidTr="006C4F25">
        <w:tc>
          <w:tcPr>
            <w:tcW w:w="9067" w:type="dxa"/>
          </w:tcPr>
          <w:p w14:paraId="5CC8F66B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114A8B37" w14:textId="77777777" w:rsidTr="006C4F25">
        <w:tc>
          <w:tcPr>
            <w:tcW w:w="9067" w:type="dxa"/>
          </w:tcPr>
          <w:p w14:paraId="0045D009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6046E5CA" w14:textId="77777777" w:rsidTr="006C4F25">
        <w:tc>
          <w:tcPr>
            <w:tcW w:w="9067" w:type="dxa"/>
          </w:tcPr>
          <w:p w14:paraId="73CB7B52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2CE8CBCA" w14:textId="77777777" w:rsidTr="006C4F25">
        <w:tc>
          <w:tcPr>
            <w:tcW w:w="9067" w:type="dxa"/>
          </w:tcPr>
          <w:p w14:paraId="1AEA631B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DEDB12" w14:textId="77777777" w:rsidR="006C4F25" w:rsidRPr="00813EEC" w:rsidRDefault="006C4F25" w:rsidP="006C4F25">
      <w:pPr>
        <w:spacing w:line="288" w:lineRule="auto"/>
        <w:rPr>
          <w:rFonts w:cstheme="minorHAnsi"/>
          <w:sz w:val="24"/>
          <w:szCs w:val="24"/>
        </w:rPr>
      </w:pPr>
    </w:p>
    <w:p w14:paraId="758747CF" w14:textId="77777777" w:rsidR="006C4F25" w:rsidRDefault="006C4F25" w:rsidP="006C4F25">
      <w:pPr>
        <w:spacing w:line="288" w:lineRule="auto"/>
        <w:rPr>
          <w:rFonts w:cstheme="minorHAnsi"/>
          <w:sz w:val="24"/>
          <w:szCs w:val="24"/>
        </w:rPr>
      </w:pPr>
    </w:p>
    <w:p w14:paraId="61DABD38" w14:textId="77777777" w:rsidR="006C4F25" w:rsidRPr="00E047D3" w:rsidRDefault="001A068A" w:rsidP="006C4F25">
      <w:pPr>
        <w:spacing w:line="288" w:lineRule="auto"/>
        <w:rPr>
          <w:rFonts w:cstheme="minorHAnsi"/>
          <w:sz w:val="24"/>
          <w:szCs w:val="24"/>
        </w:rPr>
      </w:pPr>
      <w:r w:rsidRPr="00E047D3">
        <w:rPr>
          <w:sz w:val="24"/>
          <w:szCs w:val="24"/>
        </w:rPr>
        <w:lastRenderedPageBreak/>
        <w:t xml:space="preserve">Ki ō </w:t>
      </w:r>
      <w:proofErr w:type="spellStart"/>
      <w:r w:rsidRPr="00E047D3">
        <w:rPr>
          <w:sz w:val="24"/>
          <w:szCs w:val="24"/>
        </w:rPr>
        <w:t>whakaaro</w:t>
      </w:r>
      <w:proofErr w:type="spellEnd"/>
      <w:r w:rsidRPr="00E047D3">
        <w:rPr>
          <w:sz w:val="24"/>
          <w:szCs w:val="24"/>
        </w:rPr>
        <w:t xml:space="preserve">, he aha </w:t>
      </w:r>
      <w:proofErr w:type="spellStart"/>
      <w:r w:rsidRPr="00E047D3">
        <w:rPr>
          <w:sz w:val="24"/>
          <w:szCs w:val="24"/>
        </w:rPr>
        <w:t>ton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aupap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atu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e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pā</w:t>
      </w:r>
      <w:proofErr w:type="spellEnd"/>
      <w:r w:rsidRPr="00E047D3">
        <w:rPr>
          <w:sz w:val="24"/>
          <w:szCs w:val="24"/>
        </w:rPr>
        <w:t xml:space="preserve"> kaha </w:t>
      </w:r>
      <w:proofErr w:type="spellStart"/>
      <w:r w:rsidRPr="00E047D3">
        <w:rPr>
          <w:sz w:val="24"/>
          <w:szCs w:val="24"/>
        </w:rPr>
        <w:t>mai</w:t>
      </w:r>
      <w:proofErr w:type="spellEnd"/>
      <w:r w:rsidRPr="00E047D3">
        <w:rPr>
          <w:sz w:val="24"/>
          <w:szCs w:val="24"/>
        </w:rPr>
        <w:t xml:space="preserve"> ki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ao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ahuwhenu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i</w:t>
      </w:r>
      <w:proofErr w:type="spellEnd"/>
      <w:r w:rsidRPr="00E047D3">
        <w:rPr>
          <w:sz w:val="24"/>
          <w:szCs w:val="24"/>
        </w:rPr>
        <w:t xml:space="preserve"> Aotearoa </w:t>
      </w:r>
      <w:proofErr w:type="spellStart"/>
      <w:r w:rsidRPr="00E047D3">
        <w:rPr>
          <w:sz w:val="24"/>
          <w:szCs w:val="24"/>
        </w:rPr>
        <w:t>nei</w:t>
      </w:r>
      <w:proofErr w:type="spellEnd"/>
      <w:r w:rsidRPr="00E047D3">
        <w:rPr>
          <w:sz w:val="24"/>
          <w:szCs w:val="24"/>
        </w:rPr>
        <w:t>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C4F25" w:rsidRPr="00813EEC" w14:paraId="6FF0349A" w14:textId="77777777" w:rsidTr="006C4F25">
        <w:tc>
          <w:tcPr>
            <w:tcW w:w="9067" w:type="dxa"/>
          </w:tcPr>
          <w:p w14:paraId="1F99F246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58A6D59A" w14:textId="77777777" w:rsidTr="006C4F25">
        <w:tc>
          <w:tcPr>
            <w:tcW w:w="9067" w:type="dxa"/>
          </w:tcPr>
          <w:p w14:paraId="6D1EFB98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7EF7776D" w14:textId="77777777" w:rsidTr="006C4F25">
        <w:tc>
          <w:tcPr>
            <w:tcW w:w="9067" w:type="dxa"/>
          </w:tcPr>
          <w:p w14:paraId="135D57A1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7D64C586" w14:textId="77777777" w:rsidTr="006C4F25">
        <w:tc>
          <w:tcPr>
            <w:tcW w:w="9067" w:type="dxa"/>
          </w:tcPr>
          <w:p w14:paraId="76AD9CC9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33A3A1E2" w14:textId="77777777" w:rsidTr="006C4F25">
        <w:tc>
          <w:tcPr>
            <w:tcW w:w="9067" w:type="dxa"/>
          </w:tcPr>
          <w:p w14:paraId="1DFAA549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62D4F148" w14:textId="77777777" w:rsidTr="006C4F25">
        <w:tc>
          <w:tcPr>
            <w:tcW w:w="9067" w:type="dxa"/>
          </w:tcPr>
          <w:p w14:paraId="27863611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15443F5A" w14:textId="77777777" w:rsidTr="006C4F25">
        <w:tc>
          <w:tcPr>
            <w:tcW w:w="9067" w:type="dxa"/>
          </w:tcPr>
          <w:p w14:paraId="1E393F75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6E47DFB6" w14:textId="77777777" w:rsidTr="006C4F25">
        <w:tc>
          <w:tcPr>
            <w:tcW w:w="9067" w:type="dxa"/>
          </w:tcPr>
          <w:p w14:paraId="763F1CFC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79B6E5F7" w14:textId="77777777" w:rsidTr="006C4F25">
        <w:tc>
          <w:tcPr>
            <w:tcW w:w="9067" w:type="dxa"/>
          </w:tcPr>
          <w:p w14:paraId="565E462C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59A3FB93" w14:textId="77777777" w:rsidTr="006C4F25">
        <w:tc>
          <w:tcPr>
            <w:tcW w:w="9067" w:type="dxa"/>
          </w:tcPr>
          <w:p w14:paraId="78A128B7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5E16CB16" w14:textId="77777777" w:rsidTr="006C4F25">
        <w:tc>
          <w:tcPr>
            <w:tcW w:w="9067" w:type="dxa"/>
          </w:tcPr>
          <w:p w14:paraId="02F7236D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011B47BA" w14:textId="77777777" w:rsidTr="006C4F25">
        <w:tc>
          <w:tcPr>
            <w:tcW w:w="9067" w:type="dxa"/>
          </w:tcPr>
          <w:p w14:paraId="2B79F791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78DB6AE2" w14:textId="77777777" w:rsidTr="006C4F25">
        <w:tc>
          <w:tcPr>
            <w:tcW w:w="9067" w:type="dxa"/>
          </w:tcPr>
          <w:p w14:paraId="0E9B5A14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67801346" w14:textId="77777777" w:rsidTr="006C4F25">
        <w:tc>
          <w:tcPr>
            <w:tcW w:w="9067" w:type="dxa"/>
          </w:tcPr>
          <w:p w14:paraId="14A05F98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704217" w14:textId="77777777" w:rsidR="006C4F25" w:rsidRDefault="006C4F25" w:rsidP="006C4F25">
      <w:pPr>
        <w:spacing w:line="288" w:lineRule="auto"/>
        <w:rPr>
          <w:rFonts w:cstheme="minorHAnsi"/>
          <w:sz w:val="24"/>
          <w:szCs w:val="24"/>
        </w:rPr>
      </w:pPr>
    </w:p>
    <w:p w14:paraId="68A44824" w14:textId="77777777" w:rsidR="001A068A" w:rsidRPr="00E047D3" w:rsidRDefault="001A068A" w:rsidP="001A068A">
      <w:pPr>
        <w:spacing w:line="288" w:lineRule="auto"/>
        <w:rPr>
          <w:rFonts w:cstheme="minorHAnsi"/>
          <w:sz w:val="24"/>
          <w:szCs w:val="24"/>
        </w:rPr>
      </w:pPr>
      <w:r w:rsidRPr="00E047D3">
        <w:rPr>
          <w:sz w:val="24"/>
          <w:szCs w:val="24"/>
        </w:rPr>
        <w:t xml:space="preserve">Ko </w:t>
      </w:r>
      <w:proofErr w:type="spellStart"/>
      <w:r w:rsidRPr="00E047D3">
        <w:rPr>
          <w:sz w:val="24"/>
          <w:szCs w:val="24"/>
        </w:rPr>
        <w:t>ā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aupapa</w:t>
      </w:r>
      <w:proofErr w:type="spellEnd"/>
      <w:r w:rsidRPr="00E047D3">
        <w:rPr>
          <w:sz w:val="24"/>
          <w:szCs w:val="24"/>
        </w:rPr>
        <w:t xml:space="preserve"> wānanga he aha </w:t>
      </w:r>
      <w:proofErr w:type="spellStart"/>
      <w:r w:rsidRPr="00E047D3">
        <w:rPr>
          <w:sz w:val="24"/>
          <w:szCs w:val="24"/>
        </w:rPr>
        <w:t>ton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hua</w:t>
      </w:r>
      <w:proofErr w:type="spellEnd"/>
      <w:r w:rsidRPr="00E047D3">
        <w:rPr>
          <w:sz w:val="24"/>
          <w:szCs w:val="24"/>
        </w:rPr>
        <w:t xml:space="preserve"> ka puta </w:t>
      </w:r>
      <w:proofErr w:type="spellStart"/>
      <w:r w:rsidRPr="00E047D3">
        <w:rPr>
          <w:sz w:val="24"/>
          <w:szCs w:val="24"/>
        </w:rPr>
        <w:t>ma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he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oranga</w:t>
      </w:r>
      <w:proofErr w:type="spellEnd"/>
      <w:r w:rsidR="00E047D3" w:rsidRPr="00E047D3">
        <w:rPr>
          <w:sz w:val="24"/>
          <w:szCs w:val="24"/>
        </w:rPr>
        <w:t xml:space="preserve"> </w:t>
      </w:r>
      <w:proofErr w:type="spellStart"/>
      <w:r w:rsidR="00E047D3" w:rsidRPr="00E047D3">
        <w:rPr>
          <w:sz w:val="24"/>
          <w:szCs w:val="24"/>
        </w:rPr>
        <w:t>roanga</w:t>
      </w:r>
      <w:proofErr w:type="spellEnd"/>
      <w:r w:rsidR="00E047D3" w:rsidRPr="00E047D3">
        <w:rPr>
          <w:sz w:val="24"/>
          <w:szCs w:val="24"/>
        </w:rPr>
        <w:t xml:space="preserve"> </w:t>
      </w:r>
      <w:proofErr w:type="spellStart"/>
      <w:r w:rsidR="00E047D3" w:rsidRPr="00E047D3">
        <w:rPr>
          <w:sz w:val="24"/>
          <w:szCs w:val="24"/>
        </w:rPr>
        <w:t>mōu</w:t>
      </w:r>
      <w:proofErr w:type="spellEnd"/>
      <w:r w:rsidR="00E047D3" w:rsidRPr="00E047D3">
        <w:rPr>
          <w:sz w:val="24"/>
          <w:szCs w:val="24"/>
        </w:rPr>
        <w:t xml:space="preserve"> ā mahi, ā </w:t>
      </w:r>
      <w:proofErr w:type="spellStart"/>
      <w:r w:rsidR="00E047D3" w:rsidRPr="00E047D3">
        <w:rPr>
          <w:sz w:val="24"/>
          <w:szCs w:val="24"/>
        </w:rPr>
        <w:t>umanga</w:t>
      </w:r>
      <w:proofErr w:type="spellEnd"/>
      <w:r w:rsidR="00E047D3" w:rsidRPr="00E047D3">
        <w:rPr>
          <w:sz w:val="24"/>
          <w:szCs w:val="24"/>
        </w:rPr>
        <w:t>? (</w:t>
      </w:r>
      <w:proofErr w:type="spellStart"/>
      <w:r w:rsidRPr="00E047D3">
        <w:rPr>
          <w:sz w:val="24"/>
          <w:szCs w:val="24"/>
        </w:rPr>
        <w:t>Tūhi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hoki</w:t>
      </w:r>
      <w:proofErr w:type="spellEnd"/>
      <w:r w:rsidRPr="00E047D3">
        <w:rPr>
          <w:sz w:val="24"/>
          <w:szCs w:val="24"/>
        </w:rPr>
        <w:t xml:space="preserve"> ko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oemoe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pae</w:t>
      </w:r>
      <w:proofErr w:type="spellEnd"/>
      <w:r w:rsidRPr="00E047D3">
        <w:rPr>
          <w:sz w:val="24"/>
          <w:szCs w:val="24"/>
        </w:rPr>
        <w:t xml:space="preserve"> tata me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oemoe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pa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awhiti</w:t>
      </w:r>
      <w:proofErr w:type="spellEnd"/>
      <w:r w:rsidRPr="00E047D3">
        <w:rPr>
          <w:sz w:val="24"/>
          <w:szCs w:val="24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C4F25" w:rsidRPr="00813EEC" w14:paraId="5317554A" w14:textId="77777777" w:rsidTr="006C4F25">
        <w:tc>
          <w:tcPr>
            <w:tcW w:w="9067" w:type="dxa"/>
          </w:tcPr>
          <w:p w14:paraId="01707A7A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6245A693" w14:textId="77777777" w:rsidTr="006C4F25">
        <w:tc>
          <w:tcPr>
            <w:tcW w:w="9067" w:type="dxa"/>
          </w:tcPr>
          <w:p w14:paraId="412FCFDA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1511506B" w14:textId="77777777" w:rsidTr="006C4F25">
        <w:tc>
          <w:tcPr>
            <w:tcW w:w="9067" w:type="dxa"/>
          </w:tcPr>
          <w:p w14:paraId="25144114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3D872812" w14:textId="77777777" w:rsidTr="006C4F25">
        <w:tc>
          <w:tcPr>
            <w:tcW w:w="9067" w:type="dxa"/>
          </w:tcPr>
          <w:p w14:paraId="5446DC88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2CF36D23" w14:textId="77777777" w:rsidTr="006C4F25">
        <w:tc>
          <w:tcPr>
            <w:tcW w:w="9067" w:type="dxa"/>
          </w:tcPr>
          <w:p w14:paraId="05190C24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74BEF330" w14:textId="77777777" w:rsidTr="006C4F25">
        <w:tc>
          <w:tcPr>
            <w:tcW w:w="9067" w:type="dxa"/>
          </w:tcPr>
          <w:p w14:paraId="11AEAA10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5F884F2C" w14:textId="77777777" w:rsidTr="006C4F25">
        <w:tc>
          <w:tcPr>
            <w:tcW w:w="9067" w:type="dxa"/>
          </w:tcPr>
          <w:p w14:paraId="5C846E4C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6952E4B6" w14:textId="77777777" w:rsidTr="006C4F25">
        <w:tc>
          <w:tcPr>
            <w:tcW w:w="9067" w:type="dxa"/>
          </w:tcPr>
          <w:p w14:paraId="0B52249A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6F90DB1C" w14:textId="77777777" w:rsidTr="006C4F25">
        <w:tc>
          <w:tcPr>
            <w:tcW w:w="9067" w:type="dxa"/>
          </w:tcPr>
          <w:p w14:paraId="2C1CFFDF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6CAA379F" w14:textId="77777777" w:rsidTr="006C4F25">
        <w:tc>
          <w:tcPr>
            <w:tcW w:w="9067" w:type="dxa"/>
          </w:tcPr>
          <w:p w14:paraId="2332BDDB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745B4918" w14:textId="77777777" w:rsidTr="006C4F25">
        <w:tc>
          <w:tcPr>
            <w:tcW w:w="9067" w:type="dxa"/>
          </w:tcPr>
          <w:p w14:paraId="5924D063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1A620636" w14:textId="77777777" w:rsidTr="006C4F25">
        <w:tc>
          <w:tcPr>
            <w:tcW w:w="9067" w:type="dxa"/>
          </w:tcPr>
          <w:p w14:paraId="6D100378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18B74D4A" w14:textId="77777777" w:rsidTr="006C4F25">
        <w:tc>
          <w:tcPr>
            <w:tcW w:w="9067" w:type="dxa"/>
          </w:tcPr>
          <w:p w14:paraId="3D950395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14:paraId="2934B575" w14:textId="77777777" w:rsidTr="006C4F25">
        <w:tc>
          <w:tcPr>
            <w:tcW w:w="9067" w:type="dxa"/>
          </w:tcPr>
          <w:p w14:paraId="4B1CC169" w14:textId="77777777"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221AF3" w14:textId="77777777" w:rsidR="00441494" w:rsidRDefault="00441494"/>
    <w:p w14:paraId="4570C720" w14:textId="77777777" w:rsidR="00EC4EE6" w:rsidRDefault="00EC4EE6" w:rsidP="00EC4EE6">
      <w:pPr>
        <w:spacing w:line="288" w:lineRule="auto"/>
        <w:rPr>
          <w:sz w:val="24"/>
          <w:szCs w:val="24"/>
        </w:rPr>
      </w:pPr>
    </w:p>
    <w:p w14:paraId="1293F137" w14:textId="77777777" w:rsidR="00EC4EE6" w:rsidRPr="00E047D3" w:rsidRDefault="001A068A" w:rsidP="00EC4EE6">
      <w:pPr>
        <w:spacing w:line="288" w:lineRule="auto"/>
        <w:rPr>
          <w:sz w:val="24"/>
          <w:szCs w:val="24"/>
        </w:rPr>
      </w:pPr>
      <w:proofErr w:type="spellStart"/>
      <w:r w:rsidRPr="00E047D3">
        <w:rPr>
          <w:sz w:val="24"/>
          <w:szCs w:val="24"/>
        </w:rPr>
        <w:t>Kōrerohi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mana o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Māori me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ātaurang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āna</w:t>
      </w:r>
      <w:proofErr w:type="spellEnd"/>
      <w:r w:rsidRPr="00E047D3">
        <w:rPr>
          <w:sz w:val="24"/>
          <w:szCs w:val="24"/>
        </w:rPr>
        <w:t xml:space="preserve"> ki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uking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ahuwhenu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i</w:t>
      </w:r>
      <w:proofErr w:type="spellEnd"/>
      <w:r w:rsidRPr="00E047D3">
        <w:rPr>
          <w:sz w:val="24"/>
          <w:szCs w:val="24"/>
        </w:rPr>
        <w:t xml:space="preserve"> Aotearoa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C4EE6" w:rsidRPr="00E047D3" w14:paraId="2F0D5837" w14:textId="77777777" w:rsidTr="006D2491">
        <w:tc>
          <w:tcPr>
            <w:tcW w:w="9067" w:type="dxa"/>
          </w:tcPr>
          <w:p w14:paraId="5099959C" w14:textId="77777777"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14:paraId="0583EA8B" w14:textId="77777777" w:rsidTr="006D2491">
        <w:tc>
          <w:tcPr>
            <w:tcW w:w="9067" w:type="dxa"/>
          </w:tcPr>
          <w:p w14:paraId="2DFE07F4" w14:textId="77777777"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14:paraId="4048B569" w14:textId="77777777" w:rsidTr="006D2491">
        <w:tc>
          <w:tcPr>
            <w:tcW w:w="9067" w:type="dxa"/>
          </w:tcPr>
          <w:p w14:paraId="30C9943D" w14:textId="77777777"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14:paraId="65F9613E" w14:textId="77777777" w:rsidTr="006D2491">
        <w:tc>
          <w:tcPr>
            <w:tcW w:w="9067" w:type="dxa"/>
          </w:tcPr>
          <w:p w14:paraId="40646166" w14:textId="77777777"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14:paraId="483B5AB5" w14:textId="77777777" w:rsidTr="006D2491">
        <w:tc>
          <w:tcPr>
            <w:tcW w:w="9067" w:type="dxa"/>
          </w:tcPr>
          <w:p w14:paraId="2B146389" w14:textId="77777777"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14:paraId="14EFE04D" w14:textId="77777777" w:rsidTr="006D2491">
        <w:tc>
          <w:tcPr>
            <w:tcW w:w="9067" w:type="dxa"/>
          </w:tcPr>
          <w:p w14:paraId="2813A6B9" w14:textId="77777777"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14:paraId="3485F864" w14:textId="77777777" w:rsidTr="006D2491">
        <w:tc>
          <w:tcPr>
            <w:tcW w:w="9067" w:type="dxa"/>
          </w:tcPr>
          <w:p w14:paraId="517C9C53" w14:textId="77777777"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14:paraId="40EE73CE" w14:textId="77777777" w:rsidTr="006D2491">
        <w:tc>
          <w:tcPr>
            <w:tcW w:w="9067" w:type="dxa"/>
          </w:tcPr>
          <w:p w14:paraId="1296DECF" w14:textId="77777777"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14:paraId="4A8640DF" w14:textId="77777777" w:rsidTr="006D2491">
        <w:tc>
          <w:tcPr>
            <w:tcW w:w="9067" w:type="dxa"/>
          </w:tcPr>
          <w:p w14:paraId="16DD800D" w14:textId="77777777"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14:paraId="3C5472FE" w14:textId="77777777" w:rsidTr="006D2491">
        <w:tc>
          <w:tcPr>
            <w:tcW w:w="9067" w:type="dxa"/>
          </w:tcPr>
          <w:p w14:paraId="1B739629" w14:textId="77777777"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14:paraId="50C382B2" w14:textId="77777777" w:rsidTr="006D2491">
        <w:tc>
          <w:tcPr>
            <w:tcW w:w="9067" w:type="dxa"/>
          </w:tcPr>
          <w:p w14:paraId="0ECC5AC9" w14:textId="77777777"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79D0E9" w14:textId="77777777" w:rsidR="00EC4EE6" w:rsidRPr="00E047D3" w:rsidRDefault="00EC4EE6">
      <w:pPr>
        <w:rPr>
          <w:sz w:val="24"/>
          <w:szCs w:val="24"/>
        </w:rPr>
      </w:pPr>
    </w:p>
    <w:p w14:paraId="17506A37" w14:textId="77777777" w:rsidR="00EC4EE6" w:rsidRPr="00E047D3" w:rsidRDefault="00EC4EE6">
      <w:pPr>
        <w:rPr>
          <w:sz w:val="24"/>
          <w:szCs w:val="24"/>
        </w:rPr>
      </w:pPr>
    </w:p>
    <w:p w14:paraId="0307854B" w14:textId="77777777" w:rsidR="00EC4EE6" w:rsidRPr="00E047D3" w:rsidRDefault="001A068A" w:rsidP="00EC4EE6">
      <w:pPr>
        <w:spacing w:line="288" w:lineRule="auto"/>
        <w:rPr>
          <w:sz w:val="24"/>
          <w:szCs w:val="24"/>
        </w:rPr>
      </w:pPr>
      <w:r w:rsidRPr="00E047D3">
        <w:rPr>
          <w:sz w:val="24"/>
          <w:szCs w:val="24"/>
        </w:rPr>
        <w:t xml:space="preserve">Ka </w:t>
      </w:r>
      <w:proofErr w:type="spellStart"/>
      <w:r w:rsidRPr="00E047D3">
        <w:rPr>
          <w:sz w:val="24"/>
          <w:szCs w:val="24"/>
        </w:rPr>
        <w:t>whakakanoh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pewhe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ei</w:t>
      </w:r>
      <w:proofErr w:type="spellEnd"/>
      <w:r w:rsidRPr="00E047D3">
        <w:rPr>
          <w:sz w:val="24"/>
          <w:szCs w:val="24"/>
        </w:rPr>
        <w:t xml:space="preserve"> e </w:t>
      </w:r>
      <w:proofErr w:type="spellStart"/>
      <w:r w:rsidRPr="00E047D3">
        <w:rPr>
          <w:sz w:val="24"/>
          <w:szCs w:val="24"/>
        </w:rPr>
        <w:t>ko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iwi Māori me </w:t>
      </w:r>
      <w:proofErr w:type="spellStart"/>
      <w:r w:rsidRPr="00E047D3">
        <w:rPr>
          <w:sz w:val="24"/>
          <w:szCs w:val="24"/>
        </w:rPr>
        <w:t>āna</w:t>
      </w:r>
      <w:proofErr w:type="spellEnd"/>
      <w:r w:rsidRPr="00E047D3">
        <w:rPr>
          <w:sz w:val="24"/>
          <w:szCs w:val="24"/>
        </w:rPr>
        <w:t xml:space="preserve"> mahi ki</w:t>
      </w:r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te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ao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ahuwhenua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i</w:t>
      </w:r>
      <w:proofErr w:type="spellEnd"/>
      <w:r w:rsidR="00E047D3">
        <w:rPr>
          <w:sz w:val="24"/>
          <w:szCs w:val="24"/>
        </w:rPr>
        <w:t xml:space="preserve"> Aotearoa </w:t>
      </w:r>
      <w:proofErr w:type="spellStart"/>
      <w:r w:rsidR="00E047D3">
        <w:rPr>
          <w:sz w:val="24"/>
          <w:szCs w:val="24"/>
        </w:rPr>
        <w:t>nei</w:t>
      </w:r>
      <w:proofErr w:type="spellEnd"/>
      <w:r w:rsidRPr="00E047D3">
        <w:rPr>
          <w:sz w:val="24"/>
          <w:szCs w:val="24"/>
        </w:rPr>
        <w:t>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C4EE6" w:rsidRPr="00813EEC" w14:paraId="29AD06B8" w14:textId="77777777" w:rsidTr="006D2491">
        <w:tc>
          <w:tcPr>
            <w:tcW w:w="9067" w:type="dxa"/>
          </w:tcPr>
          <w:p w14:paraId="52914265" w14:textId="77777777"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14:paraId="66F85655" w14:textId="77777777" w:rsidTr="006D2491">
        <w:tc>
          <w:tcPr>
            <w:tcW w:w="9067" w:type="dxa"/>
          </w:tcPr>
          <w:p w14:paraId="6DE78C25" w14:textId="77777777"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14:paraId="1EF431AF" w14:textId="77777777" w:rsidTr="006D2491">
        <w:tc>
          <w:tcPr>
            <w:tcW w:w="9067" w:type="dxa"/>
          </w:tcPr>
          <w:p w14:paraId="6014F47C" w14:textId="77777777"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14:paraId="66D1F92A" w14:textId="77777777" w:rsidTr="006D2491">
        <w:tc>
          <w:tcPr>
            <w:tcW w:w="9067" w:type="dxa"/>
          </w:tcPr>
          <w:p w14:paraId="1922CAFD" w14:textId="77777777"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14:paraId="534AD3AE" w14:textId="77777777" w:rsidTr="006D2491">
        <w:tc>
          <w:tcPr>
            <w:tcW w:w="9067" w:type="dxa"/>
          </w:tcPr>
          <w:p w14:paraId="2050B55F" w14:textId="77777777"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14:paraId="4F40CFE5" w14:textId="77777777" w:rsidTr="006D2491">
        <w:tc>
          <w:tcPr>
            <w:tcW w:w="9067" w:type="dxa"/>
          </w:tcPr>
          <w:p w14:paraId="78A78FB3" w14:textId="77777777"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14:paraId="008A1C19" w14:textId="77777777" w:rsidTr="006D2491">
        <w:tc>
          <w:tcPr>
            <w:tcW w:w="9067" w:type="dxa"/>
          </w:tcPr>
          <w:p w14:paraId="0474666D" w14:textId="77777777"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14:paraId="27E46878" w14:textId="77777777" w:rsidTr="006D2491">
        <w:tc>
          <w:tcPr>
            <w:tcW w:w="9067" w:type="dxa"/>
          </w:tcPr>
          <w:p w14:paraId="4D649CE9" w14:textId="77777777"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14:paraId="1209F426" w14:textId="77777777" w:rsidTr="006D2491">
        <w:tc>
          <w:tcPr>
            <w:tcW w:w="9067" w:type="dxa"/>
          </w:tcPr>
          <w:p w14:paraId="00889006" w14:textId="77777777"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14:paraId="3BF7FDFA" w14:textId="77777777" w:rsidTr="006D2491">
        <w:tc>
          <w:tcPr>
            <w:tcW w:w="9067" w:type="dxa"/>
          </w:tcPr>
          <w:p w14:paraId="22E8119A" w14:textId="77777777"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14:paraId="5F9CEEB1" w14:textId="77777777" w:rsidTr="006D2491">
        <w:tc>
          <w:tcPr>
            <w:tcW w:w="9067" w:type="dxa"/>
          </w:tcPr>
          <w:p w14:paraId="33D7246B" w14:textId="77777777"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7DE3A1" w14:textId="77777777" w:rsidR="00EC4EE6" w:rsidRDefault="00EC4EE6"/>
    <w:sectPr w:rsidR="00EC4EE6" w:rsidSect="005858D4">
      <w:footerReference w:type="default" r:id="rId9"/>
      <w:headerReference w:type="first" r:id="rId10"/>
      <w:footerReference w:type="first" r:id="rId11"/>
      <w:pgSz w:w="11906" w:h="16838"/>
      <w:pgMar w:top="851" w:right="1440" w:bottom="170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DD7A" w14:textId="77777777" w:rsidR="00101D1D" w:rsidRDefault="00101D1D" w:rsidP="0005359F">
      <w:pPr>
        <w:spacing w:after="0" w:line="240" w:lineRule="auto"/>
      </w:pPr>
      <w:r>
        <w:separator/>
      </w:r>
    </w:p>
  </w:endnote>
  <w:endnote w:type="continuationSeparator" w:id="0">
    <w:p w14:paraId="20BC46F1" w14:textId="77777777" w:rsidR="00101D1D" w:rsidRDefault="00101D1D" w:rsidP="0005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regular">
    <w:altName w:val="Segoe UI"/>
    <w:panose1 w:val="00000000000000000000"/>
    <w:charset w:val="00"/>
    <w:family w:val="roman"/>
    <w:notTrueType/>
    <w:pitch w:val="default"/>
  </w:font>
  <w:font w:name="Open Sans Bold">
    <w:altName w:val="Open San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 w:cs="Times New Roman"/>
      </w:rPr>
      <w:id w:val="1142777281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sdt>
        <w:sdtPr>
          <w:rPr>
            <w:rFonts w:eastAsia="Calibri" w:cs="Times New Roman"/>
          </w:rPr>
          <w:id w:val="136762066"/>
          <w:docPartObj>
            <w:docPartGallery w:val="Page Numbers (Top of Page)"/>
            <w:docPartUnique/>
          </w:docPartObj>
        </w:sdtPr>
        <w:sdtEndPr>
          <w:rPr>
            <w:rFonts w:eastAsiaTheme="minorHAnsi" w:cstheme="minorBidi"/>
          </w:rPr>
        </w:sdtEndPr>
        <w:sdtContent>
          <w:p w14:paraId="45CD09D4" w14:textId="77777777" w:rsidR="001E58D0" w:rsidRDefault="004137B1" w:rsidP="004137B1">
            <w:pPr>
              <w:jc w:val="right"/>
            </w:pPr>
            <w:r w:rsidRPr="004137B1">
              <w:tab/>
            </w:r>
            <w:r w:rsidRPr="004137B1">
              <w:tab/>
            </w:r>
          </w:p>
          <w:p w14:paraId="65FEE0B5" w14:textId="77777777" w:rsidR="004137B1" w:rsidRPr="004137B1" w:rsidRDefault="004137B1" w:rsidP="004137B1">
            <w:pPr>
              <w:jc w:val="right"/>
              <w:rPr>
                <w:i/>
                <w:sz w:val="16"/>
                <w:szCs w:val="16"/>
              </w:rPr>
            </w:pPr>
            <w:r w:rsidRPr="004137B1">
              <w:t xml:space="preserve">Page </w:t>
            </w:r>
            <w:r w:rsidRPr="004137B1">
              <w:rPr>
                <w:b/>
                <w:bCs/>
                <w:sz w:val="24"/>
                <w:szCs w:val="24"/>
              </w:rPr>
              <w:fldChar w:fldCharType="begin"/>
            </w:r>
            <w:r w:rsidRPr="004137B1">
              <w:rPr>
                <w:b/>
                <w:bCs/>
              </w:rPr>
              <w:instrText xml:space="preserve"> PAGE </w:instrText>
            </w:r>
            <w:r w:rsidRPr="004137B1">
              <w:rPr>
                <w:b/>
                <w:bCs/>
                <w:sz w:val="24"/>
                <w:szCs w:val="24"/>
              </w:rPr>
              <w:fldChar w:fldCharType="separate"/>
            </w:r>
            <w:r w:rsidR="00BD0172">
              <w:rPr>
                <w:b/>
                <w:bCs/>
                <w:noProof/>
              </w:rPr>
              <w:t>2</w:t>
            </w:r>
            <w:r w:rsidRPr="004137B1">
              <w:rPr>
                <w:b/>
                <w:bCs/>
                <w:sz w:val="24"/>
                <w:szCs w:val="24"/>
              </w:rPr>
              <w:fldChar w:fldCharType="end"/>
            </w:r>
            <w:r w:rsidRPr="004137B1">
              <w:t xml:space="preserve"> of </w:t>
            </w:r>
            <w:r w:rsidRPr="004137B1">
              <w:rPr>
                <w:b/>
                <w:bCs/>
                <w:sz w:val="24"/>
                <w:szCs w:val="24"/>
              </w:rPr>
              <w:fldChar w:fldCharType="begin"/>
            </w:r>
            <w:r w:rsidRPr="004137B1">
              <w:rPr>
                <w:b/>
                <w:bCs/>
              </w:rPr>
              <w:instrText xml:space="preserve"> NUMPAGES  </w:instrText>
            </w:r>
            <w:r w:rsidRPr="004137B1">
              <w:rPr>
                <w:b/>
                <w:bCs/>
                <w:sz w:val="24"/>
                <w:szCs w:val="24"/>
              </w:rPr>
              <w:fldChar w:fldCharType="separate"/>
            </w:r>
            <w:r w:rsidR="00BD0172">
              <w:rPr>
                <w:b/>
                <w:bCs/>
                <w:noProof/>
              </w:rPr>
              <w:t>9</w:t>
            </w:r>
            <w:r w:rsidRPr="004137B1">
              <w:rPr>
                <w:b/>
                <w:bCs/>
                <w:sz w:val="24"/>
                <w:szCs w:val="24"/>
              </w:rPr>
              <w:fldChar w:fldCharType="end"/>
            </w:r>
          </w:p>
          <w:p w14:paraId="7DFF5FA9" w14:textId="77777777" w:rsidR="004137B1" w:rsidRPr="004137B1" w:rsidRDefault="00101D1D" w:rsidP="004137B1">
            <w:pPr>
              <w:rPr>
                <w:b/>
                <w:bCs/>
                <w:sz w:val="24"/>
                <w:szCs w:val="24"/>
              </w:rPr>
            </w:pPr>
          </w:p>
        </w:sdtContent>
      </w:sdt>
    </w:sdtContent>
  </w:sdt>
  <w:p w14:paraId="4905C36A" w14:textId="77777777" w:rsidR="00007755" w:rsidRDefault="000077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3610" w14:textId="77777777" w:rsidR="004137B1" w:rsidRDefault="001E58D0" w:rsidP="004137B1">
    <w:pPr>
      <w:pStyle w:val="Footer"/>
      <w:tabs>
        <w:tab w:val="clear" w:pos="4513"/>
        <w:tab w:val="clear" w:pos="9026"/>
        <w:tab w:val="left" w:pos="6345"/>
      </w:tabs>
      <w:rPr>
        <w:rFonts w:cs="Open Sans"/>
        <w:sz w:val="16"/>
        <w:szCs w:val="16"/>
      </w:rPr>
    </w:pPr>
    <w:r w:rsidRPr="004137B1">
      <w:rPr>
        <w:rFonts w:cs="Open Sans"/>
        <w:noProof/>
        <w:sz w:val="16"/>
        <w:szCs w:val="16"/>
        <w:lang w:eastAsia="en-NZ"/>
      </w:rPr>
      <w:drawing>
        <wp:anchor distT="0" distB="0" distL="114300" distR="114300" simplePos="0" relativeHeight="251672576" behindDoc="1" locked="0" layoutInCell="1" allowOverlap="1" wp14:anchorId="323758EC" wp14:editId="105B2815">
          <wp:simplePos x="0" y="0"/>
          <wp:positionH relativeFrom="column">
            <wp:posOffset>-569595</wp:posOffset>
          </wp:positionH>
          <wp:positionV relativeFrom="paragraph">
            <wp:posOffset>-212725</wp:posOffset>
          </wp:positionV>
          <wp:extent cx="622935" cy="622935"/>
          <wp:effectExtent l="0" t="0" r="571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rrin Ag - Brand Icon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7B1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1D7903" wp14:editId="49B8113A">
              <wp:simplePos x="0" y="0"/>
              <wp:positionH relativeFrom="column">
                <wp:posOffset>3592830</wp:posOffset>
              </wp:positionH>
              <wp:positionV relativeFrom="paragraph">
                <wp:posOffset>-29845</wp:posOffset>
              </wp:positionV>
              <wp:extent cx="2352675" cy="9239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AED173" w14:textId="77777777" w:rsidR="004137B1" w:rsidRPr="00434E1A" w:rsidRDefault="004137B1" w:rsidP="004137B1">
                          <w:pPr>
                            <w:spacing w:after="0"/>
                            <w:jc w:val="right"/>
                            <w:rPr>
                              <w:rFonts w:cs="Open Sans"/>
                              <w:color w:val="1A83C3"/>
                              <w:sz w:val="16"/>
                              <w:szCs w:val="16"/>
                            </w:rPr>
                          </w:pP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>Ph +64 7 349 1212</w:t>
                          </w:r>
                        </w:p>
                        <w:p w14:paraId="22A60E28" w14:textId="77777777" w:rsidR="004137B1" w:rsidRPr="00434E1A" w:rsidRDefault="004137B1" w:rsidP="004137B1">
                          <w:pPr>
                            <w:spacing w:after="0"/>
                            <w:jc w:val="right"/>
                            <w:rPr>
                              <w:rFonts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34E1A">
                            <w:rPr>
                              <w:rFonts w:cs="Open Sans"/>
                              <w:b/>
                              <w:bCs/>
                              <w:sz w:val="16"/>
                              <w:szCs w:val="16"/>
                            </w:rPr>
                            <w:t xml:space="preserve">consult@perrinag.net.nz </w:t>
                          </w:r>
                        </w:p>
                        <w:p w14:paraId="5779E527" w14:textId="77777777" w:rsidR="004137B1" w:rsidRPr="00434E1A" w:rsidRDefault="004137B1" w:rsidP="004137B1">
                          <w:pPr>
                            <w:spacing w:after="0"/>
                            <w:jc w:val="right"/>
                            <w:rPr>
                              <w:rFonts w:cs="Open Sans"/>
                              <w:b/>
                              <w:bCs/>
                              <w:color w:val="B5D336"/>
                              <w:sz w:val="16"/>
                              <w:szCs w:val="16"/>
                            </w:rPr>
                          </w:pPr>
                          <w:r w:rsidRPr="00434E1A">
                            <w:rPr>
                              <w:rFonts w:cs="Open Sans"/>
                              <w:b/>
                              <w:bCs/>
                              <w:color w:val="B5D336"/>
                              <w:sz w:val="16"/>
                              <w:szCs w:val="16"/>
                            </w:rPr>
                            <w:t>perrinag.net.nz</w:t>
                          </w:r>
                        </w:p>
                        <w:p w14:paraId="7A58F416" w14:textId="77777777" w:rsidR="004137B1" w:rsidRPr="00434E1A" w:rsidRDefault="004137B1" w:rsidP="004137B1">
                          <w:pPr>
                            <w:spacing w:after="0"/>
                            <w:jc w:val="right"/>
                            <w:rPr>
                              <w:rFonts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198F7EA" w14:textId="77777777" w:rsidR="004137B1" w:rsidRPr="00434E1A" w:rsidRDefault="004137B1" w:rsidP="004137B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E8FDC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2.9pt;margin-top:-2.35pt;width:185.25pt;height:7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" filled="f" stroked="f" strokeweight=".5pt">
              <v:textbox>
                <w:txbxContent>
                  <w:p w:rsidR="004137B1" w:rsidRPr="00434E1A" w:rsidRDefault="004137B1" w:rsidP="004137B1">
                    <w:pPr>
                      <w:spacing w:after="0"/>
                      <w:jc w:val="right"/>
                      <w:rPr>
                        <w:rFonts w:cs="Open Sans"/>
                        <w:color w:val="1A83C3"/>
                        <w:sz w:val="16"/>
                        <w:szCs w:val="16"/>
                      </w:rPr>
                    </w:pPr>
                    <w:proofErr w:type="spellStart"/>
                    <w:r w:rsidRPr="00434E1A">
                      <w:rPr>
                        <w:rFonts w:cs="Open Sans"/>
                        <w:sz w:val="16"/>
                        <w:szCs w:val="16"/>
                      </w:rPr>
                      <w:t>Ph</w:t>
                    </w:r>
                    <w:proofErr w:type="spellEnd"/>
                    <w:r w:rsidRPr="00434E1A">
                      <w:rPr>
                        <w:rFonts w:cs="Open Sans"/>
                        <w:sz w:val="16"/>
                        <w:szCs w:val="16"/>
                      </w:rPr>
                      <w:t xml:space="preserve"> +64 7 349 1212</w:t>
                    </w:r>
                  </w:p>
                  <w:p w:rsidR="004137B1" w:rsidRPr="00434E1A" w:rsidRDefault="004137B1" w:rsidP="004137B1">
                    <w:pPr>
                      <w:spacing w:after="0"/>
                      <w:jc w:val="right"/>
                      <w:rPr>
                        <w:rFonts w:cs="Open Sans"/>
                        <w:b/>
                        <w:bCs/>
                        <w:sz w:val="16"/>
                        <w:szCs w:val="16"/>
                      </w:rPr>
                    </w:pPr>
                    <w:r w:rsidRPr="00434E1A">
                      <w:rPr>
                        <w:rFonts w:cs="Open Sans"/>
                        <w:b/>
                        <w:bCs/>
                        <w:sz w:val="16"/>
                        <w:szCs w:val="16"/>
                      </w:rPr>
                      <w:t xml:space="preserve">consult@perrinag.net.nz </w:t>
                    </w:r>
                  </w:p>
                  <w:p w:rsidR="004137B1" w:rsidRPr="00434E1A" w:rsidRDefault="004137B1" w:rsidP="004137B1">
                    <w:pPr>
                      <w:spacing w:after="0"/>
                      <w:jc w:val="right"/>
                      <w:rPr>
                        <w:rFonts w:cs="Open Sans"/>
                        <w:b/>
                        <w:bCs/>
                        <w:color w:val="B5D336"/>
                        <w:sz w:val="16"/>
                        <w:szCs w:val="16"/>
                      </w:rPr>
                    </w:pPr>
                    <w:r w:rsidRPr="00434E1A">
                      <w:rPr>
                        <w:rFonts w:cs="Open Sans"/>
                        <w:b/>
                        <w:bCs/>
                        <w:color w:val="B5D336"/>
                        <w:sz w:val="16"/>
                        <w:szCs w:val="16"/>
                      </w:rPr>
                      <w:t>perrinag.net.nz</w:t>
                    </w:r>
                  </w:p>
                  <w:p w:rsidR="004137B1" w:rsidRPr="00434E1A" w:rsidRDefault="004137B1" w:rsidP="004137B1">
                    <w:pPr>
                      <w:spacing w:after="0"/>
                      <w:jc w:val="right"/>
                      <w:rPr>
                        <w:rFonts w:cs="Open Sans"/>
                        <w:b/>
                        <w:bCs/>
                        <w:sz w:val="16"/>
                        <w:szCs w:val="16"/>
                      </w:rPr>
                    </w:pPr>
                  </w:p>
                  <w:p w:rsidR="004137B1" w:rsidRPr="00434E1A" w:rsidRDefault="004137B1" w:rsidP="004137B1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4137B1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79AD32" wp14:editId="17F629D0">
              <wp:simplePos x="0" y="0"/>
              <wp:positionH relativeFrom="column">
                <wp:posOffset>106680</wp:posOffset>
              </wp:positionH>
              <wp:positionV relativeFrom="paragraph">
                <wp:posOffset>-196850</wp:posOffset>
              </wp:positionV>
              <wp:extent cx="4057650" cy="78105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E6689C" w14:textId="77777777" w:rsidR="004137B1" w:rsidRPr="00434E1A" w:rsidRDefault="004137B1" w:rsidP="004137B1">
                          <w:pPr>
                            <w:spacing w:after="0"/>
                            <w:rPr>
                              <w:rFonts w:cs="Open Sans"/>
                              <w:b/>
                              <w:bCs/>
                              <w:color w:val="1A83C3"/>
                              <w:sz w:val="16"/>
                              <w:szCs w:val="16"/>
                            </w:rPr>
                          </w:pPr>
                          <w:r w:rsidRPr="00434E1A">
                            <w:rPr>
                              <w:rFonts w:cs="Open Sans"/>
                              <w:b/>
                              <w:bCs/>
                              <w:color w:val="1A83C3"/>
                              <w:sz w:val="16"/>
                              <w:szCs w:val="16"/>
                            </w:rPr>
                            <w:t>Perrin Ag Consultants Limited</w:t>
                          </w:r>
                          <w:r w:rsidRPr="00434E1A">
                            <w:rPr>
                              <w:rFonts w:cs="Open Sans"/>
                              <w:b/>
                              <w:bCs/>
                              <w:color w:val="1A83C3"/>
                              <w:sz w:val="16"/>
                              <w:szCs w:val="16"/>
                            </w:rPr>
                            <w:br/>
                          </w: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1330 Eruera Street, Rotorua, P.O. Box 596, </w:t>
                          </w: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br/>
                            <w:t xml:space="preserve">Bay of Plenty 3040, New Zealand </w:t>
                          </w: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br/>
                          </w:r>
                          <w:r w:rsidRPr="00434E1A">
                            <w:rPr>
                              <w:rFonts w:cs="Open Sans"/>
                              <w:b/>
                              <w:bCs/>
                              <w:sz w:val="16"/>
                              <w:szCs w:val="16"/>
                            </w:rPr>
                            <w:t xml:space="preserve">Directors: </w:t>
                          </w: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>John Perrin</w:t>
                          </w:r>
                          <w:r w:rsidRPr="00434E1A">
                            <w:rPr>
                              <w:rFonts w:cs="Open Sans"/>
                              <w:color w:val="1A83C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4E1A">
                            <w:rPr>
                              <w:rFonts w:ascii="Wingdings 2" w:hAnsi="Wingdings 2" w:cs="Open Sans"/>
                              <w:color w:val="1A83C3"/>
                              <w:sz w:val="16"/>
                              <w:szCs w:val="16"/>
                            </w:rPr>
                            <w:t></w:t>
                          </w:r>
                          <w:r w:rsidRPr="00434E1A">
                            <w:rPr>
                              <w:rFonts w:cs="Open Sans"/>
                              <w:color w:val="1A83C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rudy Laan </w:t>
                          </w:r>
                          <w:r w:rsidRPr="00434E1A">
                            <w:rPr>
                              <w:rFonts w:ascii="Wingdings 2" w:hAnsi="Wingdings 2" w:cs="Open Sans"/>
                              <w:color w:val="1A83C3"/>
                              <w:sz w:val="16"/>
                              <w:szCs w:val="16"/>
                            </w:rPr>
                            <w:t></w:t>
                          </w: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Lee Matheson </w:t>
                          </w:r>
                          <w:r w:rsidRPr="00434E1A">
                            <w:rPr>
                              <w:rFonts w:ascii="Wingdings 2" w:hAnsi="Wingdings 2" w:cs="Open Sans"/>
                              <w:color w:val="1A83C3"/>
                              <w:sz w:val="16"/>
                              <w:szCs w:val="16"/>
                            </w:rPr>
                            <w:t></w:t>
                          </w:r>
                          <w:r w:rsidRPr="00434E1A">
                            <w:rPr>
                              <w:rFonts w:cs="Open Sans"/>
                              <w:color w:val="1A83C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>Duncan Walker</w:t>
                          </w:r>
                        </w:p>
                        <w:p w14:paraId="1B48153F" w14:textId="77777777" w:rsidR="004137B1" w:rsidRPr="00434E1A" w:rsidRDefault="004137B1" w:rsidP="004137B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7023EA" id="Text Box 11" o:spid="_x0000_s1027" type="#_x0000_t202" style="position:absolute;margin-left:8.4pt;margin-top:-15.5pt;width:319.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" filled="f" stroked="f" strokeweight=".5pt">
              <v:textbox>
                <w:txbxContent>
                  <w:p w:rsidR="004137B1" w:rsidRPr="00434E1A" w:rsidRDefault="004137B1" w:rsidP="004137B1">
                    <w:pPr>
                      <w:spacing w:after="0"/>
                      <w:rPr>
                        <w:rFonts w:cs="Open Sans"/>
                        <w:b/>
                        <w:bCs/>
                        <w:color w:val="1A83C3"/>
                        <w:sz w:val="16"/>
                        <w:szCs w:val="16"/>
                      </w:rPr>
                    </w:pPr>
                    <w:r w:rsidRPr="00434E1A">
                      <w:rPr>
                        <w:rFonts w:cs="Open Sans"/>
                        <w:b/>
                        <w:bCs/>
                        <w:color w:val="1A83C3"/>
                        <w:sz w:val="16"/>
                        <w:szCs w:val="16"/>
                      </w:rPr>
                      <w:t>Perrin Ag Consultants Limited</w:t>
                    </w:r>
                    <w:r w:rsidRPr="00434E1A">
                      <w:rPr>
                        <w:rFonts w:cs="Open Sans"/>
                        <w:b/>
                        <w:bCs/>
                        <w:color w:val="1A83C3"/>
                        <w:sz w:val="16"/>
                        <w:szCs w:val="16"/>
                      </w:rPr>
                      <w:br/>
                    </w:r>
                    <w:r w:rsidRPr="00434E1A">
                      <w:rPr>
                        <w:rFonts w:cs="Open Sans"/>
                        <w:sz w:val="16"/>
                        <w:szCs w:val="16"/>
                      </w:rPr>
                      <w:t xml:space="preserve">1330 Eruera Street, Rotorua, P.O. Box 596, </w:t>
                    </w:r>
                    <w:r w:rsidRPr="00434E1A">
                      <w:rPr>
                        <w:rFonts w:cs="Open Sans"/>
                        <w:sz w:val="16"/>
                        <w:szCs w:val="16"/>
                      </w:rPr>
                      <w:br/>
                      <w:t xml:space="preserve">Bay of Plenty 3040, New Zealand </w:t>
                    </w:r>
                    <w:r w:rsidRPr="00434E1A">
                      <w:rPr>
                        <w:rFonts w:cs="Open Sans"/>
                        <w:sz w:val="16"/>
                        <w:szCs w:val="16"/>
                      </w:rPr>
                      <w:br/>
                    </w:r>
                    <w:r w:rsidRPr="00434E1A">
                      <w:rPr>
                        <w:rFonts w:cs="Open Sans"/>
                        <w:b/>
                        <w:bCs/>
                        <w:sz w:val="16"/>
                        <w:szCs w:val="16"/>
                      </w:rPr>
                      <w:t xml:space="preserve">Directors: </w:t>
                    </w:r>
                    <w:r w:rsidRPr="00434E1A">
                      <w:rPr>
                        <w:rFonts w:cs="Open Sans"/>
                        <w:sz w:val="16"/>
                        <w:szCs w:val="16"/>
                      </w:rPr>
                      <w:t>John Perrin</w:t>
                    </w:r>
                    <w:r w:rsidRPr="00434E1A">
                      <w:rPr>
                        <w:rFonts w:cs="Open Sans"/>
                        <w:color w:val="1A83C3"/>
                        <w:sz w:val="16"/>
                        <w:szCs w:val="16"/>
                      </w:rPr>
                      <w:t xml:space="preserve"> </w:t>
                    </w:r>
                    <w:r w:rsidRPr="00434E1A">
                      <w:rPr>
                        <w:rFonts w:ascii="Wingdings 2" w:hAnsi="Wingdings 2" w:cs="Open Sans"/>
                        <w:color w:val="1A83C3"/>
                        <w:sz w:val="16"/>
                        <w:szCs w:val="16"/>
                      </w:rPr>
                      <w:t></w:t>
                    </w:r>
                    <w:r w:rsidRPr="00434E1A">
                      <w:rPr>
                        <w:rFonts w:cs="Open Sans"/>
                        <w:color w:val="1A83C3"/>
                        <w:sz w:val="16"/>
                        <w:szCs w:val="16"/>
                      </w:rPr>
                      <w:t xml:space="preserve"> </w:t>
                    </w:r>
                    <w:r w:rsidRPr="00434E1A">
                      <w:rPr>
                        <w:rFonts w:cs="Open Sans"/>
                        <w:sz w:val="16"/>
                        <w:szCs w:val="16"/>
                      </w:rPr>
                      <w:t xml:space="preserve">Trudy Laan </w:t>
                    </w:r>
                    <w:r w:rsidRPr="00434E1A">
                      <w:rPr>
                        <w:rFonts w:ascii="Wingdings 2" w:hAnsi="Wingdings 2" w:cs="Open Sans"/>
                        <w:color w:val="1A83C3"/>
                        <w:sz w:val="16"/>
                        <w:szCs w:val="16"/>
                      </w:rPr>
                      <w:t></w:t>
                    </w:r>
                    <w:r w:rsidRPr="00434E1A">
                      <w:rPr>
                        <w:rFonts w:cs="Open Sans"/>
                        <w:sz w:val="16"/>
                        <w:szCs w:val="16"/>
                      </w:rPr>
                      <w:t xml:space="preserve"> Lee Matheson </w:t>
                    </w:r>
                    <w:r w:rsidRPr="00434E1A">
                      <w:rPr>
                        <w:rFonts w:ascii="Wingdings 2" w:hAnsi="Wingdings 2" w:cs="Open Sans"/>
                        <w:color w:val="1A83C3"/>
                        <w:sz w:val="16"/>
                        <w:szCs w:val="16"/>
                      </w:rPr>
                      <w:t></w:t>
                    </w:r>
                    <w:r w:rsidRPr="00434E1A">
                      <w:rPr>
                        <w:rFonts w:cs="Open Sans"/>
                        <w:color w:val="1A83C3"/>
                        <w:sz w:val="16"/>
                        <w:szCs w:val="16"/>
                      </w:rPr>
                      <w:t xml:space="preserve"> </w:t>
                    </w:r>
                    <w:r w:rsidRPr="00434E1A">
                      <w:rPr>
                        <w:rFonts w:cs="Open Sans"/>
                        <w:sz w:val="16"/>
                        <w:szCs w:val="16"/>
                      </w:rPr>
                      <w:t>Duncan Walker</w:t>
                    </w:r>
                  </w:p>
                  <w:p w:rsidR="004137B1" w:rsidRPr="00434E1A" w:rsidRDefault="004137B1" w:rsidP="004137B1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9EADB41" w14:textId="77777777" w:rsidR="004137B1" w:rsidRDefault="004137B1" w:rsidP="004137B1">
    <w:pPr>
      <w:pStyle w:val="Footer"/>
      <w:tabs>
        <w:tab w:val="clear" w:pos="4513"/>
        <w:tab w:val="clear" w:pos="9026"/>
        <w:tab w:val="left" w:pos="6345"/>
      </w:tabs>
      <w:rPr>
        <w:rFonts w:cs="Open Sans"/>
        <w:sz w:val="16"/>
        <w:szCs w:val="16"/>
      </w:rPr>
    </w:pPr>
  </w:p>
  <w:p w14:paraId="31EA257B" w14:textId="77777777" w:rsidR="004137B1" w:rsidRDefault="004137B1" w:rsidP="004137B1">
    <w:pPr>
      <w:pStyle w:val="Footer"/>
      <w:tabs>
        <w:tab w:val="clear" w:pos="4513"/>
        <w:tab w:val="clear" w:pos="9026"/>
        <w:tab w:val="left" w:pos="6345"/>
      </w:tabs>
      <w:rPr>
        <w:rFonts w:cs="Open Sans"/>
        <w:sz w:val="16"/>
        <w:szCs w:val="16"/>
      </w:rPr>
    </w:pPr>
  </w:p>
  <w:p w14:paraId="7EACA37D" w14:textId="77777777" w:rsidR="004137B1" w:rsidRDefault="004137B1" w:rsidP="004137B1">
    <w:pPr>
      <w:pStyle w:val="Footer"/>
      <w:tabs>
        <w:tab w:val="clear" w:pos="4513"/>
        <w:tab w:val="clear" w:pos="9026"/>
        <w:tab w:val="left" w:pos="6345"/>
      </w:tabs>
      <w:rPr>
        <w:rFonts w:cs="Open Sans"/>
        <w:sz w:val="16"/>
        <w:szCs w:val="16"/>
      </w:rPr>
    </w:pPr>
  </w:p>
  <w:p w14:paraId="40090160" w14:textId="77777777" w:rsidR="004137B1" w:rsidRDefault="004137B1" w:rsidP="004137B1">
    <w:pPr>
      <w:pStyle w:val="Footer"/>
      <w:tabs>
        <w:tab w:val="clear" w:pos="4513"/>
        <w:tab w:val="clear" w:pos="9026"/>
        <w:tab w:val="left" w:pos="63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BA22" w14:textId="77777777" w:rsidR="00101D1D" w:rsidRDefault="00101D1D" w:rsidP="0005359F">
      <w:pPr>
        <w:spacing w:after="0" w:line="240" w:lineRule="auto"/>
      </w:pPr>
      <w:r>
        <w:separator/>
      </w:r>
    </w:p>
  </w:footnote>
  <w:footnote w:type="continuationSeparator" w:id="0">
    <w:p w14:paraId="73BBAD73" w14:textId="77777777" w:rsidR="00101D1D" w:rsidRDefault="00101D1D" w:rsidP="0005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FBDD" w14:textId="77777777" w:rsidR="004137B1" w:rsidRDefault="004137B1">
    <w:pPr>
      <w:pStyle w:val="Header"/>
    </w:pPr>
    <w:r w:rsidRPr="004137B1">
      <w:rPr>
        <w:noProof/>
        <w:lang w:eastAsia="en-NZ"/>
      </w:rPr>
      <w:drawing>
        <wp:anchor distT="0" distB="0" distL="114300" distR="114300" simplePos="0" relativeHeight="251666432" behindDoc="0" locked="0" layoutInCell="1" allowOverlap="1" wp14:anchorId="7105589C" wp14:editId="75254790">
          <wp:simplePos x="0" y="0"/>
          <wp:positionH relativeFrom="column">
            <wp:posOffset>4087495</wp:posOffset>
          </wp:positionH>
          <wp:positionV relativeFrom="paragraph">
            <wp:posOffset>107950</wp:posOffset>
          </wp:positionV>
          <wp:extent cx="2030095" cy="494030"/>
          <wp:effectExtent l="0" t="0" r="8255" b="1270"/>
          <wp:wrapThrough wrapText="bothSides">
            <wp:wrapPolygon edited="0">
              <wp:start x="0" y="0"/>
              <wp:lineTo x="0" y="20823"/>
              <wp:lineTo x="21485" y="20823"/>
              <wp:lineTo x="21485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032ABA" w14:textId="77777777" w:rsidR="004137B1" w:rsidRDefault="004137B1">
    <w:pPr>
      <w:pStyle w:val="Header"/>
    </w:pPr>
  </w:p>
  <w:p w14:paraId="718AC216" w14:textId="77777777" w:rsidR="004137B1" w:rsidRPr="00566AD9" w:rsidRDefault="00566AD9">
    <w:pPr>
      <w:pStyle w:val="Header"/>
      <w:rPr>
        <w:rFonts w:ascii="Open Sans" w:hAnsi="Open Sans" w:cs="Open Sans"/>
        <w:sz w:val="32"/>
        <w:szCs w:val="32"/>
      </w:rPr>
    </w:pPr>
    <w:proofErr w:type="spellStart"/>
    <w:r w:rsidRPr="00566AD9">
      <w:rPr>
        <w:rFonts w:ascii="Open Sans" w:eastAsia="Times New Roman" w:hAnsi="Open Sans" w:cs="Open Sans"/>
        <w:color w:val="222222"/>
        <w:sz w:val="32"/>
        <w:szCs w:val="32"/>
        <w:lang w:eastAsia="en-GB"/>
      </w:rPr>
      <w:t>Karahipi</w:t>
    </w:r>
    <w:proofErr w:type="spellEnd"/>
    <w:r w:rsidRPr="00566AD9">
      <w:rPr>
        <w:rFonts w:ascii="Open Sans" w:eastAsia="Times New Roman" w:hAnsi="Open Sans" w:cs="Open Sans"/>
        <w:color w:val="222222"/>
        <w:sz w:val="32"/>
        <w:szCs w:val="32"/>
        <w:lang w:eastAsia="en-GB"/>
      </w:rPr>
      <w:t xml:space="preserve"> Perrin Ag </w:t>
    </w:r>
    <w:r w:rsidR="00041188" w:rsidRPr="00566AD9">
      <w:rPr>
        <w:rFonts w:ascii="Open Sans" w:hAnsi="Open Sans" w:cs="Open Sans"/>
        <w:sz w:val="32"/>
        <w:szCs w:val="32"/>
      </w:rPr>
      <w:t>- Whakapapa</w:t>
    </w:r>
    <w:r w:rsidR="005E487A" w:rsidRPr="00566AD9">
      <w:rPr>
        <w:rFonts w:ascii="Open Sans" w:hAnsi="Open Sans" w:cs="Open Sans"/>
        <w:sz w:val="32"/>
        <w:szCs w:val="32"/>
      </w:rPr>
      <w:t xml:space="preserve"> </w:t>
    </w:r>
  </w:p>
  <w:p w14:paraId="7344BFC0" w14:textId="77777777" w:rsidR="004137B1" w:rsidRDefault="004137B1">
    <w:pPr>
      <w:pStyle w:val="Header"/>
    </w:pPr>
  </w:p>
  <w:p w14:paraId="2F7D1493" w14:textId="77777777" w:rsidR="004137B1" w:rsidRDefault="00413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35B0"/>
    <w:multiLevelType w:val="hybridMultilevel"/>
    <w:tmpl w:val="AC7A30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218"/>
    <w:multiLevelType w:val="hybridMultilevel"/>
    <w:tmpl w:val="FFE6C5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84907"/>
    <w:multiLevelType w:val="hybridMultilevel"/>
    <w:tmpl w:val="5F4A148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12014"/>
    <w:multiLevelType w:val="hybridMultilevel"/>
    <w:tmpl w:val="8AE603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50962"/>
    <w:multiLevelType w:val="hybridMultilevel"/>
    <w:tmpl w:val="46605D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22A93"/>
    <w:multiLevelType w:val="hybridMultilevel"/>
    <w:tmpl w:val="191A581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52B08"/>
    <w:multiLevelType w:val="hybridMultilevel"/>
    <w:tmpl w:val="130C007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413C3"/>
    <w:multiLevelType w:val="hybridMultilevel"/>
    <w:tmpl w:val="82C403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B1"/>
    <w:rsid w:val="00007755"/>
    <w:rsid w:val="00041188"/>
    <w:rsid w:val="0005359F"/>
    <w:rsid w:val="000654CC"/>
    <w:rsid w:val="000B5B61"/>
    <w:rsid w:val="000F4D45"/>
    <w:rsid w:val="00101D1D"/>
    <w:rsid w:val="00157763"/>
    <w:rsid w:val="001869C2"/>
    <w:rsid w:val="001959BC"/>
    <w:rsid w:val="001A068A"/>
    <w:rsid w:val="001E58D0"/>
    <w:rsid w:val="0020740E"/>
    <w:rsid w:val="002623A4"/>
    <w:rsid w:val="00264E8F"/>
    <w:rsid w:val="002B2D69"/>
    <w:rsid w:val="00386761"/>
    <w:rsid w:val="00390821"/>
    <w:rsid w:val="00404CAC"/>
    <w:rsid w:val="004110EC"/>
    <w:rsid w:val="004137B1"/>
    <w:rsid w:val="00441494"/>
    <w:rsid w:val="004862E8"/>
    <w:rsid w:val="004A76B7"/>
    <w:rsid w:val="00566AD9"/>
    <w:rsid w:val="00580649"/>
    <w:rsid w:val="005858D4"/>
    <w:rsid w:val="005E487A"/>
    <w:rsid w:val="005F3844"/>
    <w:rsid w:val="006A786F"/>
    <w:rsid w:val="006C4F25"/>
    <w:rsid w:val="006E3CAD"/>
    <w:rsid w:val="006E747A"/>
    <w:rsid w:val="00723622"/>
    <w:rsid w:val="00764593"/>
    <w:rsid w:val="00774700"/>
    <w:rsid w:val="007A3BE1"/>
    <w:rsid w:val="007E547A"/>
    <w:rsid w:val="008107EA"/>
    <w:rsid w:val="008E5E55"/>
    <w:rsid w:val="00913D02"/>
    <w:rsid w:val="009479BF"/>
    <w:rsid w:val="0096619B"/>
    <w:rsid w:val="009E60AD"/>
    <w:rsid w:val="009E6569"/>
    <w:rsid w:val="00B55F57"/>
    <w:rsid w:val="00BA1456"/>
    <w:rsid w:val="00BC1A1B"/>
    <w:rsid w:val="00BD0172"/>
    <w:rsid w:val="00C6677B"/>
    <w:rsid w:val="00CE74E6"/>
    <w:rsid w:val="00D26F31"/>
    <w:rsid w:val="00DF43DF"/>
    <w:rsid w:val="00DF6AD5"/>
    <w:rsid w:val="00E047D3"/>
    <w:rsid w:val="00E4016B"/>
    <w:rsid w:val="00E51269"/>
    <w:rsid w:val="00E70D69"/>
    <w:rsid w:val="00EC4EE6"/>
    <w:rsid w:val="00F87B2C"/>
    <w:rsid w:val="00F92DD7"/>
    <w:rsid w:val="00FC6E14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362E6"/>
  <w15:chartTrackingRefBased/>
  <w15:docId w15:val="{2D7C1454-FBD8-4F97-84B5-5F3A89D6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47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47A"/>
    <w:pPr>
      <w:keepNext/>
      <w:keepLines/>
      <w:spacing w:before="240" w:after="0"/>
      <w:outlineLvl w:val="0"/>
    </w:pPr>
    <w:rPr>
      <w:rFonts w:ascii="Open Sans Bold" w:eastAsiaTheme="majorEastAsia" w:hAnsi="Open Sans Bold" w:cstheme="majorBidi"/>
      <w:color w:val="00000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47A"/>
    <w:pPr>
      <w:keepNext/>
      <w:keepLines/>
      <w:spacing w:before="40" w:after="0"/>
      <w:outlineLvl w:val="1"/>
    </w:pPr>
    <w:rPr>
      <w:rFonts w:ascii="Open Sans Bold" w:eastAsiaTheme="majorEastAsia" w:hAnsi="Open Sans Bold" w:cstheme="majorBidi"/>
      <w:color w:val="1A83C3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47A"/>
    <w:pPr>
      <w:keepNext/>
      <w:keepLines/>
      <w:spacing w:before="40" w:after="0"/>
      <w:outlineLvl w:val="2"/>
    </w:pPr>
    <w:rPr>
      <w:rFonts w:ascii="Open Sans Bold" w:eastAsiaTheme="majorEastAsia" w:hAnsi="Open Sans Bold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47A"/>
    <w:pPr>
      <w:keepNext/>
      <w:keepLines/>
      <w:spacing w:before="40" w:after="0"/>
      <w:outlineLvl w:val="3"/>
    </w:pPr>
    <w:rPr>
      <w:rFonts w:ascii="Open Sans Bold" w:eastAsiaTheme="majorEastAsia" w:hAnsi="Open Sans Bold" w:cstheme="majorBidi"/>
      <w:iCs/>
      <w:color w:val="1A83C3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47A"/>
    <w:pPr>
      <w:keepNext/>
      <w:keepLines/>
      <w:spacing w:before="40" w:after="0"/>
      <w:outlineLvl w:val="4"/>
    </w:pPr>
    <w:rPr>
      <w:rFonts w:ascii="Open Sans Bold" w:eastAsiaTheme="majorEastAsia" w:hAnsi="Open Sans Bold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47A"/>
    <w:pPr>
      <w:keepNext/>
      <w:keepLines/>
      <w:spacing w:before="40" w:after="0"/>
      <w:outlineLvl w:val="5"/>
    </w:pPr>
    <w:rPr>
      <w:rFonts w:ascii="Open Sans Bold" w:eastAsiaTheme="majorEastAsia" w:hAnsi="Open Sans Bold" w:cstheme="majorBidi"/>
      <w:color w:val="1A83C3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47A"/>
    <w:pPr>
      <w:keepNext/>
      <w:keepLines/>
      <w:spacing w:before="40" w:after="0"/>
      <w:outlineLvl w:val="6"/>
    </w:pPr>
    <w:rPr>
      <w:rFonts w:ascii="Open Sans Bold" w:eastAsiaTheme="majorEastAsia" w:hAnsi="Open Sans Bold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47A"/>
    <w:pPr>
      <w:keepNext/>
      <w:keepLines/>
      <w:spacing w:before="40" w:after="0"/>
      <w:outlineLvl w:val="7"/>
    </w:pPr>
    <w:rPr>
      <w:rFonts w:ascii="Open Sans Bold" w:eastAsiaTheme="majorEastAsia" w:hAnsi="Open Sans Bold" w:cstheme="majorBidi"/>
      <w:i/>
      <w:color w:val="1A83C3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47A"/>
    <w:pPr>
      <w:keepNext/>
      <w:keepLines/>
      <w:spacing w:before="40" w:after="0"/>
      <w:outlineLvl w:val="8"/>
    </w:pPr>
    <w:rPr>
      <w:rFonts w:ascii="Open Sans Bold" w:eastAsiaTheme="majorEastAsia" w:hAnsi="Open Sans Bold" w:cstheme="majorBidi"/>
      <w:iCs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547A"/>
    <w:rPr>
      <w:rFonts w:ascii="Open Sans Bold" w:eastAsiaTheme="majorEastAsia" w:hAnsi="Open Sans Bold" w:cstheme="majorBidi"/>
      <w:color w:val="1A83C3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547A"/>
    <w:rPr>
      <w:rFonts w:ascii="Open Sans Bold" w:eastAsiaTheme="majorEastAsia" w:hAnsi="Open Sans Bold" w:cstheme="majorBidi"/>
      <w:color w:val="000000" w:themeColor="text2"/>
      <w:sz w:val="32"/>
      <w:szCs w:val="32"/>
    </w:rPr>
  </w:style>
  <w:style w:type="paragraph" w:styleId="NoSpacing">
    <w:name w:val="No Spacing"/>
    <w:uiPriority w:val="1"/>
    <w:qFormat/>
    <w:rsid w:val="007E547A"/>
    <w:pPr>
      <w:spacing w:after="0" w:line="240" w:lineRule="auto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E547A"/>
    <w:rPr>
      <w:rFonts w:ascii="Open Sans Bold" w:eastAsiaTheme="majorEastAsia" w:hAnsi="Open Sans Bold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47A"/>
    <w:rPr>
      <w:rFonts w:ascii="Open Sans Bold" w:eastAsiaTheme="majorEastAsia" w:hAnsi="Open Sans Bold" w:cstheme="majorBidi"/>
      <w:iCs/>
      <w:color w:val="1A83C3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547A"/>
    <w:rPr>
      <w:rFonts w:ascii="Open Sans Bold" w:eastAsiaTheme="majorEastAsia" w:hAnsi="Open Sans Bold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E547A"/>
    <w:rPr>
      <w:rFonts w:ascii="Open Sans Bold" w:eastAsiaTheme="majorEastAsia" w:hAnsi="Open Sans Bold" w:cstheme="majorBidi"/>
      <w:color w:val="1A83C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E547A"/>
    <w:rPr>
      <w:rFonts w:ascii="Open Sans Bold" w:eastAsiaTheme="majorEastAsia" w:hAnsi="Open Sans Bold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E547A"/>
    <w:rPr>
      <w:rFonts w:ascii="Open Sans Bold" w:eastAsiaTheme="majorEastAsia" w:hAnsi="Open Sans Bold" w:cstheme="majorBidi"/>
      <w:i/>
      <w:color w:val="1A83C3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47A"/>
    <w:rPr>
      <w:rFonts w:ascii="Open Sans Bold" w:eastAsiaTheme="majorEastAsia" w:hAnsi="Open Sans Bold" w:cstheme="majorBidi"/>
      <w:iCs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E547A"/>
    <w:pPr>
      <w:spacing w:after="0" w:line="240" w:lineRule="auto"/>
      <w:contextualSpacing/>
    </w:pPr>
    <w:rPr>
      <w:rFonts w:ascii="Open Sans Bold" w:eastAsiaTheme="majorEastAsia" w:hAnsi="Open Sans Bold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47A"/>
    <w:rPr>
      <w:rFonts w:ascii="Open Sans Bold" w:eastAsiaTheme="majorEastAsia" w:hAnsi="Open Sans Bold" w:cstheme="majorBidi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47A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547A"/>
    <w:rPr>
      <w:rFonts w:eastAsiaTheme="minorEastAsia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E547A"/>
    <w:rPr>
      <w:rFonts w:asciiTheme="minorHAnsi" w:hAnsiTheme="minorHAnsi"/>
      <w:i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7E547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E547A"/>
    <w:rPr>
      <w:rFonts w:asciiTheme="minorHAnsi" w:hAnsiTheme="minorHAnsi"/>
      <w:i/>
      <w:iCs/>
      <w:color w:val="1A83C3" w:themeColor="accent1"/>
      <w:sz w:val="20"/>
    </w:rPr>
  </w:style>
  <w:style w:type="character" w:styleId="Strong">
    <w:name w:val="Strong"/>
    <w:basedOn w:val="DefaultParagraphFont"/>
    <w:uiPriority w:val="22"/>
    <w:qFormat/>
    <w:rsid w:val="007E547A"/>
    <w:rPr>
      <w:rFonts w:asciiTheme="minorHAnsi" w:hAnsiTheme="minorHAnsi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E547A"/>
    <w:pPr>
      <w:spacing w:before="200"/>
      <w:ind w:left="864" w:right="864"/>
      <w:jc w:val="center"/>
    </w:pPr>
    <w:rPr>
      <w:i/>
      <w:iCs/>
      <w:color w:val="6F6F6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547A"/>
    <w:rPr>
      <w:i/>
      <w:iCs/>
      <w:color w:val="6F6F6F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47A"/>
    <w:pPr>
      <w:pBdr>
        <w:top w:val="single" w:sz="4" w:space="10" w:color="1A83C3" w:themeColor="accent1"/>
        <w:bottom w:val="single" w:sz="4" w:space="10" w:color="1A83C3" w:themeColor="accent1"/>
      </w:pBdr>
      <w:spacing w:before="360" w:after="360"/>
      <w:ind w:left="864" w:right="864"/>
      <w:jc w:val="center"/>
    </w:pPr>
    <w:rPr>
      <w:i/>
      <w:iCs/>
      <w:color w:val="1A83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47A"/>
    <w:rPr>
      <w:i/>
      <w:iCs/>
      <w:color w:val="1A83C3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547A"/>
    <w:rPr>
      <w:rFonts w:asciiTheme="minorHAnsi" w:hAnsiTheme="minorHAnsi"/>
      <w:smallCaps/>
      <w:color w:val="828282" w:themeColor="text1" w:themeTint="A5"/>
      <w:sz w:val="20"/>
    </w:rPr>
  </w:style>
  <w:style w:type="character" w:styleId="IntenseReference">
    <w:name w:val="Intense Reference"/>
    <w:basedOn w:val="DefaultParagraphFont"/>
    <w:uiPriority w:val="32"/>
    <w:qFormat/>
    <w:rsid w:val="007E547A"/>
    <w:rPr>
      <w:rFonts w:asciiTheme="minorHAnsi" w:hAnsiTheme="minorHAnsi"/>
      <w:b/>
      <w:bCs/>
      <w:smallCaps/>
      <w:color w:val="1A83C3" w:themeColor="accent1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7E547A"/>
    <w:rPr>
      <w:rFonts w:asciiTheme="minorHAnsi" w:hAnsiTheme="minorHAnsi"/>
      <w:b/>
      <w:bCs/>
      <w:i/>
      <w:iCs/>
      <w:spacing w:val="5"/>
      <w:sz w:val="20"/>
    </w:rPr>
  </w:style>
  <w:style w:type="paragraph" w:styleId="ListParagraph">
    <w:name w:val="List Paragraph"/>
    <w:basedOn w:val="Normal"/>
    <w:uiPriority w:val="34"/>
    <w:qFormat/>
    <w:rsid w:val="007E54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47A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7E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47A"/>
    <w:rPr>
      <w:sz w:val="20"/>
    </w:rPr>
  </w:style>
  <w:style w:type="character" w:styleId="Hyperlink">
    <w:name w:val="Hyperlink"/>
    <w:basedOn w:val="DefaultParagraphFont"/>
    <w:rsid w:val="009E60AD"/>
    <w:rPr>
      <w:color w:val="0000FF"/>
      <w:u w:val="single"/>
    </w:rPr>
  </w:style>
  <w:style w:type="table" w:styleId="TableGrid">
    <w:name w:val="Table Grid"/>
    <w:basedOn w:val="TableNormal"/>
    <w:rsid w:val="0044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errinag.net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rrin Ag Consultants 2020">
  <a:themeElements>
    <a:clrScheme name="Perrin Ag Consultants Colours">
      <a:dk1>
        <a:srgbClr val="3F3F3F"/>
      </a:dk1>
      <a:lt1>
        <a:sysClr val="window" lastClr="FFFFFF"/>
      </a:lt1>
      <a:dk2>
        <a:srgbClr val="000000"/>
      </a:dk2>
      <a:lt2>
        <a:srgbClr val="E7E6E6"/>
      </a:lt2>
      <a:accent1>
        <a:srgbClr val="1A83C3"/>
      </a:accent1>
      <a:accent2>
        <a:srgbClr val="B5D336"/>
      </a:accent2>
      <a:accent3>
        <a:srgbClr val="A5A5A5"/>
      </a:accent3>
      <a:accent4>
        <a:srgbClr val="52BAEA"/>
      </a:accent4>
      <a:accent5>
        <a:srgbClr val="1A83C3"/>
      </a:accent5>
      <a:accent6>
        <a:srgbClr val="52BAEA"/>
      </a:accent6>
      <a:hlink>
        <a:srgbClr val="1A83C3"/>
      </a:hlink>
      <a:folHlink>
        <a:srgbClr val="B5D336"/>
      </a:folHlink>
    </a:clrScheme>
    <a:fontScheme name="Perrin Ag Fonts">
      <a:majorFont>
        <a:latin typeface="Open Sans Bold"/>
        <a:ea typeface=""/>
        <a:cs typeface=""/>
      </a:majorFont>
      <a:minorFont>
        <a:latin typeface="Ope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4C4E-084D-4D24-9935-F538F1D6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Barnard</dc:creator>
  <cp:keywords/>
  <dc:description/>
  <cp:lastModifiedBy>Office</cp:lastModifiedBy>
  <cp:revision>21</cp:revision>
  <cp:lastPrinted>2020-03-11T22:58:00Z</cp:lastPrinted>
  <dcterms:created xsi:type="dcterms:W3CDTF">2020-03-16T03:46:00Z</dcterms:created>
  <dcterms:modified xsi:type="dcterms:W3CDTF">2022-02-10T17:28:00Z</dcterms:modified>
</cp:coreProperties>
</file>